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47" w:rsidRPr="003F4536" w:rsidRDefault="00EB2701" w:rsidP="00D12AB6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709420</wp:posOffset>
            </wp:positionH>
            <wp:positionV relativeFrom="paragraph">
              <wp:posOffset>34925</wp:posOffset>
            </wp:positionV>
            <wp:extent cx="49657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760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8885</wp:posOffset>
            </wp:positionH>
            <wp:positionV relativeFrom="paragraph">
              <wp:posOffset>33243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747"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:rsidR="00AB6747" w:rsidRPr="003F4536" w:rsidRDefault="00AB6747" w:rsidP="00AB6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A24132" w:rsidRPr="003F4536" w:rsidRDefault="00A24132" w:rsidP="00A24132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B6747" w:rsidRPr="003F4536" w:rsidRDefault="00AB6747" w:rsidP="00AB6747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:rsidR="00AB6747" w:rsidRPr="003F4536" w:rsidRDefault="00AB6747" w:rsidP="00A45BB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BF4DDA" w:rsidRDefault="00DB7401" w:rsidP="00F401B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изменений </w:t>
      </w:r>
    </w:p>
    <w:p w:rsidR="00BF4DDA" w:rsidRDefault="00DB7401" w:rsidP="00F401B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постановление администрации города Евпатории </w:t>
      </w:r>
    </w:p>
    <w:p w:rsidR="000B4242" w:rsidRDefault="00DB7401" w:rsidP="00F401B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спублики Крым от 27.01.2021 № 50-п </w:t>
      </w:r>
    </w:p>
    <w:p w:rsidR="00F401BF" w:rsidRPr="00F401BF" w:rsidRDefault="00DB7401" w:rsidP="00F401B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F401BF" w:rsidRPr="00F401BF">
        <w:rPr>
          <w:rFonts w:ascii="Times New Roman" w:hAnsi="Times New Roman"/>
          <w:b/>
          <w:bCs/>
          <w:sz w:val="24"/>
          <w:szCs w:val="24"/>
        </w:rPr>
        <w:t xml:space="preserve">Об утверждении муниципальной программы </w:t>
      </w:r>
    </w:p>
    <w:p w:rsidR="00F401BF" w:rsidRPr="00F401BF" w:rsidRDefault="00F401BF" w:rsidP="00F401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01BF">
        <w:rPr>
          <w:rFonts w:ascii="Times New Roman" w:hAnsi="Times New Roman"/>
          <w:b/>
          <w:sz w:val="24"/>
          <w:szCs w:val="24"/>
        </w:rPr>
        <w:t>«Развитие культуры и укрепление межнационального согласия</w:t>
      </w:r>
    </w:p>
    <w:p w:rsidR="004D5684" w:rsidRPr="00F401BF" w:rsidRDefault="00F401BF" w:rsidP="007B435F">
      <w:pPr>
        <w:widowControl w:val="0"/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401BF">
        <w:rPr>
          <w:rFonts w:ascii="Times New Roman" w:hAnsi="Times New Roman"/>
          <w:b/>
          <w:sz w:val="24"/>
          <w:szCs w:val="24"/>
        </w:rPr>
        <w:t xml:space="preserve"> на территории городского округа Евпатория Республики Крым»</w:t>
      </w:r>
    </w:p>
    <w:p w:rsidR="004B546A" w:rsidRPr="002E5A2A" w:rsidRDefault="00370B78" w:rsidP="004B546A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05E8F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</w:t>
      </w:r>
      <w:r w:rsidRPr="00B05E8F">
        <w:rPr>
          <w:rStyle w:val="FontStyle13"/>
        </w:rPr>
        <w:t>Федеральным законом от 06.10.2003 № 131-ФЗ «Об общих принципах организации местного самоуправления в Российской Федерации», Зако</w:t>
      </w:r>
      <w:r>
        <w:rPr>
          <w:rStyle w:val="FontStyle13"/>
        </w:rPr>
        <w:t xml:space="preserve">ном </w:t>
      </w:r>
      <w:r w:rsidRPr="00B05E8F">
        <w:rPr>
          <w:rStyle w:val="FontStyle13"/>
        </w:rPr>
        <w:t xml:space="preserve">Республики Крым </w:t>
      </w:r>
      <w:r>
        <w:rPr>
          <w:rStyle w:val="FontStyle13"/>
        </w:rPr>
        <w:t xml:space="preserve">               </w:t>
      </w:r>
      <w:r w:rsidRPr="00B05E8F">
        <w:rPr>
          <w:rStyle w:val="FontStyle13"/>
        </w:rPr>
        <w:t>от 21.08.2014 № 54-ЗРК «Об основах местного самоуправления в Республике Крым»,</w:t>
      </w:r>
      <w:r>
        <w:rPr>
          <w:rStyle w:val="FontStyle13"/>
        </w:rPr>
        <w:t xml:space="preserve"> </w:t>
      </w:r>
      <w:r w:rsidRPr="00793F82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93F82">
        <w:rPr>
          <w:rFonts w:ascii="Times New Roman" w:hAnsi="Times New Roman" w:cs="Times New Roman"/>
          <w:sz w:val="24"/>
          <w:szCs w:val="24"/>
        </w:rPr>
        <w:t xml:space="preserve"> Республики Крым от 28.11.2014 № 16-ЗРК/2014 «О межбюджетны</w:t>
      </w:r>
      <w:r>
        <w:rPr>
          <w:rFonts w:ascii="Times New Roman" w:hAnsi="Times New Roman" w:cs="Times New Roman"/>
          <w:sz w:val="24"/>
          <w:szCs w:val="24"/>
        </w:rPr>
        <w:t xml:space="preserve">х отношениях в Республике Крым», </w:t>
      </w:r>
      <w:r w:rsidRPr="00852E0F">
        <w:rPr>
          <w:rStyle w:val="FontStyle13"/>
        </w:rPr>
        <w:t xml:space="preserve">Законом Республики Крым от 09.12.2021 № 242-ЗРК/2021 </w:t>
      </w:r>
      <w:r>
        <w:rPr>
          <w:rStyle w:val="FontStyle13"/>
        </w:rPr>
        <w:t xml:space="preserve">                      </w:t>
      </w:r>
      <w:r w:rsidRPr="00852E0F">
        <w:rPr>
          <w:rStyle w:val="FontStyle13"/>
        </w:rPr>
        <w:t>«О бюджете Республики Крым</w:t>
      </w:r>
      <w:proofErr w:type="gramEnd"/>
      <w:r w:rsidRPr="00852E0F">
        <w:rPr>
          <w:rStyle w:val="FontStyle13"/>
        </w:rPr>
        <w:t xml:space="preserve"> на 2022 год и на плановый период 2023 и 2024 годов»,</w:t>
      </w:r>
      <w:r>
        <w:rPr>
          <w:rStyle w:val="FontStyle13"/>
        </w:rPr>
        <w:t xml:space="preserve"> </w:t>
      </w:r>
      <w:r w:rsidRPr="00793F82">
        <w:rPr>
          <w:rFonts w:ascii="Times New Roman" w:hAnsi="Times New Roman" w:cs="Times New Roman"/>
          <w:sz w:val="24"/>
          <w:szCs w:val="24"/>
        </w:rPr>
        <w:t xml:space="preserve">постановлением Совета министров Республики Крым от 31.01.2017 № 28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793F82">
        <w:rPr>
          <w:rFonts w:ascii="Times New Roman" w:hAnsi="Times New Roman" w:cs="Times New Roman"/>
          <w:sz w:val="24"/>
          <w:szCs w:val="24"/>
        </w:rPr>
        <w:t>«Об утверждении Государственной программы Республики Крым «Развитие культуры, архивного дела и сохранение объектов культурного наследия Республики Крым»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с изменениями, руководствуясь </w:t>
      </w:r>
      <w:r w:rsidRPr="00095185">
        <w:rPr>
          <w:rFonts w:ascii="Times New Roman" w:hAnsi="Times New Roman" w:cs="Times New Roman"/>
          <w:sz w:val="24"/>
          <w:szCs w:val="24"/>
        </w:rPr>
        <w:t>Уставом муниципального образования городской округ Евпатория Республики Крым</w:t>
      </w:r>
      <w:r w:rsidRPr="00276092">
        <w:rPr>
          <w:rFonts w:ascii="Times New Roman" w:hAnsi="Times New Roman" w:cs="Times New Roman"/>
          <w:sz w:val="24"/>
          <w:szCs w:val="24"/>
        </w:rPr>
        <w:t xml:space="preserve">, </w:t>
      </w:r>
      <w:r w:rsidR="006902CA" w:rsidRPr="002E1409">
        <w:rPr>
          <w:rStyle w:val="FontStyle13"/>
        </w:rPr>
        <w:t xml:space="preserve">решением Евпаторийского городского бюджета от 14.12.2022 № 2-62/1 «О бюджете муниципального образования городской округ Евпатория Республики Крым на 2023 и плановый период 2024 и 2025 годов», </w:t>
      </w:r>
      <w:r w:rsidR="006902CA">
        <w:rPr>
          <w:rStyle w:val="FontStyle13"/>
        </w:rPr>
        <w:t xml:space="preserve">                        с изменениями,</w:t>
      </w:r>
      <w:r w:rsidR="006346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46A" w:rsidRPr="002E5A2A">
        <w:rPr>
          <w:rFonts w:ascii="Times New Roman" w:eastAsia="Calibri" w:hAnsi="Times New Roman" w:cs="Times New Roman"/>
          <w:sz w:val="24"/>
          <w:szCs w:val="24"/>
        </w:rPr>
        <w:t>Порядком разработки, реализации и</w:t>
      </w:r>
      <w:proofErr w:type="gramEnd"/>
      <w:r w:rsidR="004B546A" w:rsidRPr="002E5A2A">
        <w:rPr>
          <w:rFonts w:ascii="Times New Roman" w:eastAsia="Calibri" w:hAnsi="Times New Roman" w:cs="Times New Roman"/>
          <w:sz w:val="24"/>
          <w:szCs w:val="24"/>
        </w:rPr>
        <w:t xml:space="preserve"> оценки эффективности муниципальных программ, утвержденным постановлением администрации города Евпатории Республики Крым от 19.02.2019 № 217-п, с изменениями 26.07.2021 № 1325-п, от 26.12.2022 № 3441-п, Перечнем муниципальных программ городского округа Евпатория Республики Крым, утвержденным постановлением администрации города Евпатории Республики Крым от 17.10.2022 № 2372-п, администрация города Евпатории Республики Крым </w:t>
      </w:r>
      <w:proofErr w:type="spellStart"/>
      <w:proofErr w:type="gramStart"/>
      <w:r w:rsidR="004B546A" w:rsidRPr="002E5A2A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="004B546A" w:rsidRPr="002E5A2A">
        <w:rPr>
          <w:rFonts w:ascii="Times New Roman" w:eastAsia="Calibri" w:hAnsi="Times New Roman" w:cs="Times New Roman"/>
          <w:sz w:val="24"/>
          <w:szCs w:val="24"/>
        </w:rPr>
        <w:t> о с т а </w:t>
      </w:r>
      <w:proofErr w:type="spellStart"/>
      <w:r w:rsidR="004B546A" w:rsidRPr="002E5A2A"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r w:rsidR="004B546A" w:rsidRPr="002E5A2A">
        <w:rPr>
          <w:rFonts w:ascii="Times New Roman" w:eastAsia="Calibri" w:hAnsi="Times New Roman" w:cs="Times New Roman"/>
          <w:sz w:val="24"/>
          <w:szCs w:val="24"/>
        </w:rPr>
        <w:t> о в л я е т:</w:t>
      </w:r>
    </w:p>
    <w:p w:rsidR="007069F5" w:rsidRDefault="00637AC2" w:rsidP="0007266B">
      <w:pPr>
        <w:widowControl w:val="0"/>
        <w:spacing w:after="0" w:line="240" w:lineRule="auto"/>
        <w:ind w:firstLine="709"/>
        <w:jc w:val="both"/>
        <w:rPr>
          <w:rStyle w:val="FontStyle13"/>
        </w:rPr>
      </w:pPr>
      <w:r w:rsidRPr="00B05E8F">
        <w:rPr>
          <w:rFonts w:ascii="Times New Roman" w:hAnsi="Times New Roman" w:cs="Times New Roman"/>
          <w:sz w:val="24"/>
          <w:szCs w:val="24"/>
        </w:rPr>
        <w:t>1</w:t>
      </w:r>
      <w:r w:rsidR="00596B1E" w:rsidRPr="00B05E8F">
        <w:rPr>
          <w:rStyle w:val="FontStyle13"/>
        </w:rPr>
        <w:t xml:space="preserve">. </w:t>
      </w:r>
      <w:proofErr w:type="gramStart"/>
      <w:r w:rsidR="005B337E" w:rsidRPr="00B05E8F">
        <w:rPr>
          <w:rStyle w:val="FontStyle13"/>
        </w:rPr>
        <w:t>Внести в постановление администрации города Евпатории Республики Крым от 27.01.2021 № 50-п «Об утверждении муниципальной программы «Развитие культуры и укрепление межнационального согласия на территории городского округа Евпатория Республики Крым»,</w:t>
      </w:r>
      <w:r w:rsidR="00CB6EF8">
        <w:rPr>
          <w:rStyle w:val="FontStyle13"/>
        </w:rPr>
        <w:t xml:space="preserve"> </w:t>
      </w:r>
      <w:r w:rsidR="006902CA" w:rsidRPr="008222A9">
        <w:rPr>
          <w:rStyle w:val="FontStyle13"/>
        </w:rPr>
        <w:t>с изменениями от 25.05.2022 № 1043-п</w:t>
      </w:r>
      <w:r w:rsidR="006902CA">
        <w:rPr>
          <w:rStyle w:val="FontStyle13"/>
        </w:rPr>
        <w:t>, от 29.06.2022 № 1413-п</w:t>
      </w:r>
      <w:r w:rsidR="006902CA" w:rsidRPr="008222A9">
        <w:rPr>
          <w:rStyle w:val="FontStyle13"/>
        </w:rPr>
        <w:t>,</w:t>
      </w:r>
      <w:r w:rsidR="006902CA">
        <w:rPr>
          <w:rStyle w:val="FontStyle13"/>
        </w:rPr>
        <w:t xml:space="preserve"> от 28.10.2022 № 2492-п, от 28.02.2023 № 602-п, от 29.03.2023 № 901-п, от 27.07.2023               № 2342-п</w:t>
      </w:r>
      <w:r w:rsidR="00B91BE5">
        <w:rPr>
          <w:rStyle w:val="FontStyle13"/>
        </w:rPr>
        <w:t xml:space="preserve"> </w:t>
      </w:r>
      <w:r w:rsidR="0031541B">
        <w:rPr>
          <w:rStyle w:val="FontStyle13"/>
        </w:rPr>
        <w:t>следующие изменения:</w:t>
      </w:r>
      <w:proofErr w:type="gramEnd"/>
    </w:p>
    <w:p w:rsidR="0031541B" w:rsidRDefault="0031541B" w:rsidP="0031541B">
      <w:pPr>
        <w:widowControl w:val="0"/>
        <w:tabs>
          <w:tab w:val="left" w:pos="4946"/>
        </w:tabs>
        <w:spacing w:after="0" w:line="240" w:lineRule="auto"/>
        <w:ind w:firstLine="709"/>
        <w:jc w:val="both"/>
        <w:rPr>
          <w:rStyle w:val="FontStyle13"/>
        </w:rPr>
      </w:pPr>
      <w:r>
        <w:rPr>
          <w:rStyle w:val="FontStyle13"/>
        </w:rPr>
        <w:t>1.1. В приложении к постановлению:</w:t>
      </w:r>
      <w:r>
        <w:rPr>
          <w:rStyle w:val="FontStyle13"/>
        </w:rPr>
        <w:tab/>
      </w:r>
    </w:p>
    <w:p w:rsidR="0031541B" w:rsidRDefault="0031541B" w:rsidP="0031541B">
      <w:pPr>
        <w:widowControl w:val="0"/>
        <w:tabs>
          <w:tab w:val="left" w:pos="4946"/>
        </w:tabs>
        <w:spacing w:after="0" w:line="240" w:lineRule="auto"/>
        <w:ind w:firstLine="709"/>
        <w:jc w:val="both"/>
        <w:rPr>
          <w:rStyle w:val="FontStyle13"/>
        </w:rPr>
      </w:pPr>
      <w:r>
        <w:rPr>
          <w:rStyle w:val="FontStyle13"/>
        </w:rPr>
        <w:t xml:space="preserve">В паспорте муниципальной программы </w:t>
      </w:r>
      <w:r w:rsidR="00D46513">
        <w:rPr>
          <w:rStyle w:val="FontStyle13"/>
        </w:rPr>
        <w:t xml:space="preserve">«Развитие культуры и укрепление межнационального согласия на территории городского округа Евпатория Республики Крым» </w:t>
      </w:r>
      <w:r w:rsidR="009E7DDF">
        <w:rPr>
          <w:rStyle w:val="FontStyle13"/>
        </w:rPr>
        <w:t xml:space="preserve">заменить строки </w:t>
      </w:r>
      <w:proofErr w:type="gramStart"/>
      <w:r w:rsidR="009E7DDF">
        <w:rPr>
          <w:rStyle w:val="FontStyle13"/>
        </w:rPr>
        <w:t>на</w:t>
      </w:r>
      <w:proofErr w:type="gramEnd"/>
      <w:r w:rsidR="00D46513">
        <w:rPr>
          <w:rStyle w:val="FontStyle13"/>
        </w:rPr>
        <w:t>:</w:t>
      </w: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992"/>
        <w:gridCol w:w="1276"/>
        <w:gridCol w:w="1276"/>
        <w:gridCol w:w="1134"/>
        <w:gridCol w:w="1134"/>
        <w:gridCol w:w="1134"/>
        <w:gridCol w:w="1134"/>
      </w:tblGrid>
      <w:tr w:rsidR="00C8452C" w:rsidRPr="00FB6CFB" w:rsidTr="005F2C53">
        <w:trPr>
          <w:trHeight w:val="32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C" w:rsidRPr="00FB6CFB" w:rsidRDefault="00C8452C" w:rsidP="00F255B8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FB6CFB">
              <w:rPr>
                <w:rFonts w:ascii="Times New Roman" w:hAnsi="Times New Roman" w:cs="Times New Roman"/>
              </w:rPr>
              <w:t>Объем и  источники финансирова</w:t>
            </w:r>
            <w:r w:rsidRPr="00FB6CFB">
              <w:rPr>
                <w:rFonts w:ascii="Times New Roman" w:hAnsi="Times New Roman" w:cs="Times New Roman"/>
              </w:rPr>
              <w:lastRenderedPageBreak/>
              <w:t xml:space="preserve">ния    </w:t>
            </w:r>
            <w:r w:rsidRPr="00FB6CFB">
              <w:rPr>
                <w:rFonts w:ascii="Times New Roman" w:hAnsi="Times New Roman" w:cs="Times New Roman"/>
              </w:rPr>
              <w:br/>
              <w:t xml:space="preserve">муниципальной программы,  в том числе по годам:       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C" w:rsidRPr="00FB6CFB" w:rsidRDefault="00C8452C" w:rsidP="00F255B8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FB6CFB">
              <w:rPr>
                <w:rFonts w:ascii="Times New Roman" w:hAnsi="Times New Roman" w:cs="Times New Roman"/>
              </w:rPr>
              <w:lastRenderedPageBreak/>
              <w:t>Расходы (тыс. рублей)</w:t>
            </w:r>
          </w:p>
        </w:tc>
      </w:tr>
      <w:tr w:rsidR="00C83F9B" w:rsidRPr="00FB6CFB" w:rsidTr="00C83F9B">
        <w:trPr>
          <w:trHeight w:val="480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9B" w:rsidRPr="00FB6CFB" w:rsidRDefault="00C83F9B" w:rsidP="00F255B8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9B" w:rsidRPr="00FB6CFB" w:rsidRDefault="00C83F9B" w:rsidP="00F255B8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FB6C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9B" w:rsidRPr="00FB6CFB" w:rsidRDefault="00C83F9B" w:rsidP="00F255B8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FB6CFB">
                <w:rPr>
                  <w:rFonts w:ascii="Times New Roman" w:hAnsi="Times New Roman" w:cs="Times New Roman"/>
                </w:rPr>
                <w:t>2021 г</w:t>
              </w:r>
            </w:smartTag>
            <w:r w:rsidRPr="00FB6C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9B" w:rsidRPr="00775F26" w:rsidRDefault="00C83F9B" w:rsidP="00F255B8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775F26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9B" w:rsidRPr="00FB6CFB" w:rsidRDefault="00C83F9B" w:rsidP="00F255B8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FB6CFB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9B" w:rsidRPr="00FB6CFB" w:rsidRDefault="00C83F9B" w:rsidP="00F255B8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FB6CFB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9B" w:rsidRPr="00FB6CFB" w:rsidRDefault="00C83F9B" w:rsidP="000568EC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FB6CFB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9B" w:rsidRPr="00FB6CFB" w:rsidRDefault="00C83F9B" w:rsidP="00F255B8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</w:t>
            </w:r>
          </w:p>
        </w:tc>
      </w:tr>
      <w:tr w:rsidR="00C83F9B" w:rsidRPr="00FB6CFB" w:rsidTr="00C83F9B">
        <w:trPr>
          <w:trHeight w:val="320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9B" w:rsidRPr="00B91BE5" w:rsidRDefault="00C83F9B" w:rsidP="00B91BE5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9B" w:rsidRPr="00B91BE5" w:rsidRDefault="00343572" w:rsidP="007938B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</w:t>
            </w:r>
            <w:r w:rsidR="007938BD">
              <w:rPr>
                <w:rFonts w:ascii="Times New Roman" w:hAnsi="Times New Roman" w:cs="Times New Roman"/>
                <w:b/>
                <w:sz w:val="20"/>
                <w:szCs w:val="20"/>
              </w:rPr>
              <w:t>92 048,15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9B" w:rsidRPr="00B91BE5" w:rsidRDefault="00C83F9B" w:rsidP="00B91BE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b/>
                <w:sz w:val="20"/>
                <w:szCs w:val="20"/>
              </w:rPr>
              <w:t>182 601,34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9B" w:rsidRPr="00775F26" w:rsidRDefault="00C83F9B" w:rsidP="00775F2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F26">
              <w:rPr>
                <w:rFonts w:ascii="Times New Roman" w:hAnsi="Times New Roman" w:cs="Times New Roman"/>
                <w:b/>
                <w:sz w:val="20"/>
                <w:szCs w:val="20"/>
              </w:rPr>
              <w:t>233 788,01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9B" w:rsidRPr="00B91BE5" w:rsidRDefault="007938BD" w:rsidP="00C83F9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 764,52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9B" w:rsidRPr="00B91BE5" w:rsidRDefault="007938BD" w:rsidP="00B91BE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7 090,15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9B" w:rsidRPr="00B91BE5" w:rsidRDefault="005D635E" w:rsidP="00106BF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</w:t>
            </w:r>
            <w:r w:rsidR="00106BFD">
              <w:rPr>
                <w:rFonts w:ascii="Times New Roman" w:hAnsi="Times New Roman" w:cs="Times New Roman"/>
                <w:b/>
                <w:sz w:val="20"/>
                <w:szCs w:val="20"/>
              </w:rPr>
              <w:t> 465,8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9B" w:rsidRPr="00B91BE5" w:rsidRDefault="00106BFD" w:rsidP="00B91BE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 338,25000</w:t>
            </w:r>
          </w:p>
        </w:tc>
      </w:tr>
      <w:tr w:rsidR="005D635E" w:rsidRPr="00FB6CFB" w:rsidTr="00C83F9B">
        <w:trPr>
          <w:trHeight w:val="320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E" w:rsidRPr="00B91BE5" w:rsidRDefault="005D635E" w:rsidP="00B91BE5">
            <w:pPr>
              <w:pStyle w:val="a5"/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E" w:rsidRPr="00B91BE5" w:rsidRDefault="007938BD" w:rsidP="00B91BE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992,86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E" w:rsidRPr="00B91BE5" w:rsidRDefault="005D635E" w:rsidP="00B91BE5">
            <w:pPr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</w:rPr>
              <w:t>6 456,19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E" w:rsidRPr="00775F26" w:rsidRDefault="005D635E" w:rsidP="00B91BE5">
            <w:pPr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F26">
              <w:rPr>
                <w:rFonts w:ascii="Times New Roman" w:hAnsi="Times New Roman" w:cs="Times New Roman"/>
                <w:sz w:val="20"/>
                <w:szCs w:val="20"/>
              </w:rPr>
              <w:t>356,34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E" w:rsidRPr="00B91BE5" w:rsidRDefault="005D635E" w:rsidP="00B91BE5">
            <w:pPr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</w:rPr>
              <w:t>6 245,40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E" w:rsidRPr="00B91BE5" w:rsidRDefault="007938BD" w:rsidP="0019302F">
            <w:pPr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934,91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E" w:rsidRPr="00B91BE5" w:rsidRDefault="005D635E" w:rsidP="00EA7A77">
            <w:pPr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E" w:rsidRPr="00B91BE5" w:rsidRDefault="005D635E" w:rsidP="0019302F">
            <w:pPr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06BFD" w:rsidRPr="00FB6CFB" w:rsidTr="00C83F9B">
        <w:trPr>
          <w:trHeight w:val="320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D" w:rsidRPr="00B91BE5" w:rsidRDefault="00106BFD" w:rsidP="00343572">
            <w:pPr>
              <w:pStyle w:val="a5"/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бюджетов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D" w:rsidRDefault="00106BFD" w:rsidP="00B91BE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65,45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D" w:rsidRPr="00B91BE5" w:rsidRDefault="00106BFD" w:rsidP="00086499">
            <w:pPr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D" w:rsidRPr="00B91BE5" w:rsidRDefault="00106BFD" w:rsidP="00086499">
            <w:pPr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D" w:rsidRPr="00B91BE5" w:rsidRDefault="00106BFD" w:rsidP="00086499">
            <w:pPr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D" w:rsidRDefault="00106BFD" w:rsidP="00E65BF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65,45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D" w:rsidRPr="00B91BE5" w:rsidRDefault="00106BFD" w:rsidP="00086499">
            <w:pPr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D" w:rsidRPr="00B91BE5" w:rsidRDefault="00106BFD" w:rsidP="00086499">
            <w:pPr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106BFD" w:rsidRPr="00FB6CFB" w:rsidTr="00C83F9B">
        <w:trPr>
          <w:trHeight w:val="320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D" w:rsidRPr="00B91BE5" w:rsidRDefault="00106BFD" w:rsidP="00B91BE5">
            <w:pPr>
              <w:pStyle w:val="a5"/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 Республики Крым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D" w:rsidRPr="00B91BE5" w:rsidRDefault="00106BFD" w:rsidP="007938B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938BD">
              <w:rPr>
                <w:rFonts w:ascii="Times New Roman" w:hAnsi="Times New Roman" w:cs="Times New Roman"/>
                <w:sz w:val="20"/>
                <w:szCs w:val="20"/>
              </w:rPr>
              <w:t> 550,05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D" w:rsidRPr="00B91BE5" w:rsidRDefault="00106BFD" w:rsidP="00B91BE5">
            <w:pPr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</w:rPr>
              <w:t>462,436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D" w:rsidRPr="00775F26" w:rsidRDefault="00106BFD" w:rsidP="00106BFD">
            <w:pPr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F26">
              <w:rPr>
                <w:rFonts w:ascii="Times New Roman" w:hAnsi="Times New Roman" w:cs="Times New Roman"/>
                <w:sz w:val="20"/>
                <w:szCs w:val="20"/>
              </w:rPr>
              <w:t>13 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5F26">
              <w:rPr>
                <w:rFonts w:ascii="Times New Roman" w:hAnsi="Times New Roman" w:cs="Times New Roman"/>
                <w:sz w:val="20"/>
                <w:szCs w:val="20"/>
              </w:rPr>
              <w:t>,10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D" w:rsidRPr="00B91BE5" w:rsidRDefault="00106BFD" w:rsidP="00B91BE5">
            <w:pPr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</w:rPr>
              <w:t>861,88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D" w:rsidRPr="00B91BE5" w:rsidRDefault="007938BD" w:rsidP="00B91BE5">
            <w:pPr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627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D" w:rsidRPr="00B91BE5" w:rsidRDefault="00106BFD" w:rsidP="00EA7A77">
            <w:pPr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B91BE5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D" w:rsidRPr="00B91BE5" w:rsidRDefault="00106BFD" w:rsidP="0019302F">
            <w:pPr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B91BE5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</w:tr>
      <w:tr w:rsidR="00106BFD" w:rsidRPr="00FB6CFB" w:rsidTr="00C83F9B">
        <w:trPr>
          <w:trHeight w:val="320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D" w:rsidRPr="00B91BE5" w:rsidRDefault="00106BFD" w:rsidP="00B91BE5">
            <w:pPr>
              <w:pStyle w:val="a5"/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D" w:rsidRPr="00B91BE5" w:rsidRDefault="007938BD" w:rsidP="00C845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4 939,78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D" w:rsidRPr="00B91BE5" w:rsidRDefault="00106BFD" w:rsidP="00B91BE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</w:rPr>
              <w:t>175 682,7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D" w:rsidRPr="00775F26" w:rsidRDefault="00106BFD" w:rsidP="00775F2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F26">
              <w:rPr>
                <w:rFonts w:ascii="Times New Roman" w:hAnsi="Times New Roman" w:cs="Times New Roman"/>
                <w:sz w:val="20"/>
                <w:szCs w:val="20"/>
              </w:rPr>
              <w:t>219 947,5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D" w:rsidRPr="00B91BE5" w:rsidRDefault="007938BD" w:rsidP="006902C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 657,23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D" w:rsidRPr="00B91BE5" w:rsidRDefault="007938BD" w:rsidP="00B91BE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 064,15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D" w:rsidRPr="00B91BE5" w:rsidRDefault="00106BFD" w:rsidP="00EA7A7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 357,8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D" w:rsidRPr="00B91BE5" w:rsidRDefault="00106BFD" w:rsidP="00B91BE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 230,25000</w:t>
            </w:r>
          </w:p>
        </w:tc>
      </w:tr>
      <w:tr w:rsidR="00106BFD" w:rsidRPr="00FB6CFB" w:rsidTr="00C83F9B">
        <w:trPr>
          <w:trHeight w:val="68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D" w:rsidRPr="00B91BE5" w:rsidRDefault="00106BFD" w:rsidP="00B91BE5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</w:rPr>
              <w:t xml:space="preserve">Другие источники </w:t>
            </w:r>
          </w:p>
          <w:p w:rsidR="00106BFD" w:rsidRPr="00B91BE5" w:rsidRDefault="00106BFD" w:rsidP="00B91BE5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D" w:rsidRPr="00B91BE5" w:rsidRDefault="00106BFD" w:rsidP="00B91BE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D" w:rsidRPr="00B91BE5" w:rsidRDefault="00106BFD" w:rsidP="00B91BE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D" w:rsidRPr="00775F26" w:rsidRDefault="00106BFD" w:rsidP="00B91BE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F2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D" w:rsidRPr="00B91BE5" w:rsidRDefault="00106BFD" w:rsidP="00B91BE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D" w:rsidRPr="00B91BE5" w:rsidRDefault="00106BFD" w:rsidP="00B91BE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D" w:rsidRPr="00B91BE5" w:rsidRDefault="00106BFD" w:rsidP="00B91BE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D" w:rsidRPr="00B91BE5" w:rsidRDefault="00106BFD" w:rsidP="00B91BE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9E7DDF" w:rsidRPr="004B5940" w:rsidRDefault="009E7DDF" w:rsidP="009E7DD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94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4B5940">
        <w:rPr>
          <w:rFonts w:ascii="Times New Roman" w:hAnsi="Times New Roman" w:cs="Times New Roman"/>
          <w:sz w:val="24"/>
          <w:szCs w:val="24"/>
        </w:rPr>
        <w:t xml:space="preserve"> Абзац третий раздела 8 изложить в следующей редакции: </w:t>
      </w:r>
    </w:p>
    <w:p w:rsidR="00B91BE5" w:rsidRPr="00BD3C11" w:rsidRDefault="00B91BE5" w:rsidP="007B435F">
      <w:pPr>
        <w:widowControl w:val="0"/>
        <w:tabs>
          <w:tab w:val="left" w:pos="2268"/>
        </w:tabs>
        <w:autoSpaceDE w:val="0"/>
        <w:autoSpaceDN w:val="0"/>
        <w:adjustRightInd w:val="0"/>
        <w:spacing w:after="0"/>
        <w:ind w:left="-75" w:right="-75"/>
        <w:jc w:val="both"/>
      </w:pPr>
      <w:r w:rsidRPr="00B91BE5">
        <w:rPr>
          <w:rFonts w:ascii="Times New Roman" w:hAnsi="Times New Roman" w:cs="Times New Roman"/>
          <w:sz w:val="24"/>
          <w:szCs w:val="24"/>
        </w:rPr>
        <w:t>Общий объем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BE5">
        <w:rPr>
          <w:rFonts w:ascii="Times New Roman" w:hAnsi="Times New Roman" w:cs="Times New Roman"/>
          <w:sz w:val="24"/>
          <w:szCs w:val="24"/>
        </w:rPr>
        <w:t>мероприятий в 2021 – 202</w:t>
      </w:r>
      <w:r w:rsidR="005D635E">
        <w:rPr>
          <w:rFonts w:ascii="Times New Roman" w:hAnsi="Times New Roman" w:cs="Times New Roman"/>
          <w:sz w:val="24"/>
          <w:szCs w:val="24"/>
        </w:rPr>
        <w:t>6</w:t>
      </w:r>
      <w:r w:rsidRPr="00B91BE5">
        <w:rPr>
          <w:rFonts w:ascii="Times New Roman" w:hAnsi="Times New Roman" w:cs="Times New Roman"/>
          <w:sz w:val="24"/>
          <w:szCs w:val="24"/>
        </w:rPr>
        <w:t xml:space="preserve"> го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BE5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71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8452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C171B">
        <w:rPr>
          <w:rFonts w:ascii="Times New Roman" w:hAnsi="Times New Roman" w:cs="Times New Roman"/>
          <w:sz w:val="24"/>
          <w:szCs w:val="24"/>
        </w:rPr>
        <w:t xml:space="preserve">  </w:t>
      </w:r>
      <w:r w:rsidR="007938BD" w:rsidRPr="007938BD">
        <w:rPr>
          <w:rFonts w:ascii="Times New Roman" w:hAnsi="Times New Roman" w:cs="Times New Roman"/>
          <w:b/>
          <w:sz w:val="24"/>
          <w:szCs w:val="24"/>
        </w:rPr>
        <w:t xml:space="preserve">1 292 048,15352 </w:t>
      </w:r>
      <w:r w:rsidRPr="00C5029C">
        <w:rPr>
          <w:rFonts w:ascii="Times New Roman" w:hAnsi="Times New Roman" w:cs="Times New Roman"/>
          <w:b/>
          <w:sz w:val="24"/>
          <w:szCs w:val="24"/>
        </w:rPr>
        <w:t>тыс.</w:t>
      </w:r>
      <w:r w:rsidRPr="00B91BE5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B91BE5">
        <w:rPr>
          <w:rFonts w:ascii="Times New Roman" w:hAnsi="Times New Roman" w:cs="Times New Roman"/>
          <w:sz w:val="24"/>
          <w:szCs w:val="24"/>
        </w:rPr>
        <w:t>, в том числе по годам</w:t>
      </w:r>
      <w:r w:rsidRPr="00BD3C11">
        <w:t xml:space="preserve">:                         </w:t>
      </w:r>
      <w:r>
        <w:t xml:space="preserve">                             </w:t>
      </w:r>
      <w:r w:rsidRPr="00BD3C11">
        <w:t xml:space="preserve">        </w:t>
      </w:r>
      <w:r w:rsidR="0033190A">
        <w:t xml:space="preserve"> </w:t>
      </w:r>
      <w:r w:rsidRPr="00B91BE5">
        <w:rPr>
          <w:rFonts w:ascii="Times New Roman" w:hAnsi="Times New Roman" w:cs="Times New Roman"/>
          <w:sz w:val="24"/>
          <w:szCs w:val="24"/>
        </w:rPr>
        <w:t>тыс. руб.</w:t>
      </w:r>
      <w:r w:rsidRPr="00BD3C11">
        <w:t xml:space="preserve"> </w:t>
      </w: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134"/>
        <w:gridCol w:w="1134"/>
        <w:gridCol w:w="1276"/>
        <w:gridCol w:w="1134"/>
        <w:gridCol w:w="1276"/>
        <w:gridCol w:w="1134"/>
        <w:gridCol w:w="1417"/>
      </w:tblGrid>
      <w:tr w:rsidR="005D635E" w:rsidRPr="00B91BE5" w:rsidTr="005D635E">
        <w:trPr>
          <w:trHeight w:val="28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E" w:rsidRPr="00B91BE5" w:rsidRDefault="005D635E" w:rsidP="00B91BE5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E" w:rsidRPr="00B91BE5" w:rsidRDefault="005D635E" w:rsidP="00B91BE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E" w:rsidRPr="00C5029C" w:rsidRDefault="005D635E" w:rsidP="00B91BE5">
            <w:pPr>
              <w:pStyle w:val="ConsPlusCell"/>
              <w:tabs>
                <w:tab w:val="left" w:pos="2268"/>
              </w:tabs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29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E" w:rsidRPr="00B91BE5" w:rsidRDefault="005D635E" w:rsidP="00B91BE5">
            <w:pPr>
              <w:pStyle w:val="ConsPlusCell"/>
              <w:tabs>
                <w:tab w:val="left" w:pos="2268"/>
              </w:tabs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E" w:rsidRPr="00B91BE5" w:rsidRDefault="005D635E" w:rsidP="00B91BE5">
            <w:pPr>
              <w:pStyle w:val="ConsPlusCell"/>
              <w:tabs>
                <w:tab w:val="left" w:pos="2268"/>
              </w:tabs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E" w:rsidRPr="00B91BE5" w:rsidRDefault="005D635E" w:rsidP="00B91BE5">
            <w:pPr>
              <w:pStyle w:val="ConsPlusCell"/>
              <w:tabs>
                <w:tab w:val="left" w:pos="2268"/>
              </w:tabs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E" w:rsidRPr="00B91BE5" w:rsidRDefault="005D635E" w:rsidP="00B91BE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E" w:rsidRPr="00B91BE5" w:rsidRDefault="005D635E" w:rsidP="00B91BE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5D635E" w:rsidRPr="00B91BE5" w:rsidTr="005D635E">
        <w:trPr>
          <w:trHeight w:val="320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E" w:rsidRPr="00B91BE5" w:rsidRDefault="005D635E" w:rsidP="00B91BE5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E" w:rsidRPr="00B91BE5" w:rsidRDefault="005D635E" w:rsidP="00B91BE5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</w:rPr>
              <w:t>6 456,193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E" w:rsidRPr="00C5029C" w:rsidRDefault="005D635E" w:rsidP="00B91BE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29C">
              <w:rPr>
                <w:rFonts w:ascii="Times New Roman" w:hAnsi="Times New Roman" w:cs="Times New Roman"/>
                <w:sz w:val="20"/>
                <w:szCs w:val="20"/>
              </w:rPr>
              <w:t>356,34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E" w:rsidRPr="00B91BE5" w:rsidRDefault="005D635E" w:rsidP="00B91BE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</w:rPr>
              <w:t>6245,40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E" w:rsidRPr="00B91BE5" w:rsidRDefault="007938BD" w:rsidP="0019302F">
            <w:pPr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934,91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E" w:rsidRPr="00B91BE5" w:rsidRDefault="005D635E" w:rsidP="0019302F">
            <w:pPr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E" w:rsidRPr="00B91BE5" w:rsidRDefault="005D635E" w:rsidP="0019302F">
            <w:pPr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E" w:rsidRPr="00B91BE5" w:rsidRDefault="007938BD" w:rsidP="0002434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992,86212</w:t>
            </w:r>
          </w:p>
        </w:tc>
      </w:tr>
      <w:tr w:rsidR="0002434B" w:rsidRPr="00B91BE5" w:rsidTr="005D635E">
        <w:trPr>
          <w:trHeight w:val="320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B" w:rsidRPr="00B91BE5" w:rsidRDefault="0002434B" w:rsidP="00B91BE5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ов субъектов Российской Федер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B" w:rsidRDefault="0002434B" w:rsidP="0002434B">
            <w:pPr>
              <w:jc w:val="center"/>
            </w:pPr>
            <w:r w:rsidRPr="0092017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B" w:rsidRDefault="0002434B" w:rsidP="0002434B">
            <w:pPr>
              <w:jc w:val="center"/>
            </w:pPr>
            <w:r w:rsidRPr="0092017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B" w:rsidRDefault="0002434B" w:rsidP="0002434B">
            <w:pPr>
              <w:jc w:val="center"/>
            </w:pPr>
            <w:r w:rsidRPr="0092017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B" w:rsidRDefault="0002434B" w:rsidP="0002434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65,45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B" w:rsidRDefault="0002434B" w:rsidP="0002434B">
            <w:pPr>
              <w:jc w:val="center"/>
            </w:pPr>
            <w:r w:rsidRPr="0092017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B" w:rsidRDefault="0002434B" w:rsidP="0002434B">
            <w:pPr>
              <w:jc w:val="center"/>
            </w:pPr>
            <w:r w:rsidRPr="00920172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4B" w:rsidRDefault="0002434B" w:rsidP="0002434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65,45397</w:t>
            </w:r>
          </w:p>
        </w:tc>
      </w:tr>
      <w:tr w:rsidR="005D635E" w:rsidRPr="00B91BE5" w:rsidTr="005D635E">
        <w:trPr>
          <w:trHeight w:val="320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E" w:rsidRPr="00B91BE5" w:rsidRDefault="005D635E" w:rsidP="00B91BE5">
            <w:pPr>
              <w:pStyle w:val="a5"/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 Республики Крым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E" w:rsidRPr="00B91BE5" w:rsidRDefault="005D635E" w:rsidP="00B91BE5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</w:rPr>
              <w:t>462,4367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E" w:rsidRPr="00775F26" w:rsidRDefault="005D635E" w:rsidP="00106BFD">
            <w:pPr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F26">
              <w:rPr>
                <w:rFonts w:ascii="Times New Roman" w:hAnsi="Times New Roman" w:cs="Times New Roman"/>
                <w:sz w:val="20"/>
                <w:szCs w:val="20"/>
              </w:rPr>
              <w:t>13 48</w:t>
            </w:r>
            <w:r w:rsidR="00106B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5F26">
              <w:rPr>
                <w:rFonts w:ascii="Times New Roman" w:hAnsi="Times New Roman" w:cs="Times New Roman"/>
                <w:sz w:val="20"/>
                <w:szCs w:val="20"/>
              </w:rPr>
              <w:t>,10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E" w:rsidRPr="00B91BE5" w:rsidRDefault="005D635E" w:rsidP="00B91BE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</w:rPr>
              <w:t>861,88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E" w:rsidRPr="00B91BE5" w:rsidRDefault="007938BD" w:rsidP="0019302F">
            <w:pPr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62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E" w:rsidRPr="00B91BE5" w:rsidRDefault="005D635E" w:rsidP="0019302F">
            <w:pPr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B91BE5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E" w:rsidRPr="00B91BE5" w:rsidRDefault="005D635E" w:rsidP="0019302F">
            <w:pPr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Pr="00B91BE5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E" w:rsidRPr="00B91BE5" w:rsidRDefault="007938BD" w:rsidP="0002434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50,05396</w:t>
            </w:r>
          </w:p>
        </w:tc>
      </w:tr>
      <w:tr w:rsidR="00C8452C" w:rsidRPr="00B91BE5" w:rsidTr="005D635E">
        <w:trPr>
          <w:trHeight w:val="320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C" w:rsidRPr="00B91BE5" w:rsidRDefault="00C8452C" w:rsidP="00B91BE5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: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C" w:rsidRPr="00B91BE5" w:rsidRDefault="00C8452C" w:rsidP="00B91BE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</w:rPr>
              <w:t>175 682,714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C" w:rsidRPr="00775F26" w:rsidRDefault="00C8452C" w:rsidP="003771F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F26">
              <w:rPr>
                <w:rFonts w:ascii="Times New Roman" w:hAnsi="Times New Roman" w:cs="Times New Roman"/>
                <w:sz w:val="20"/>
                <w:szCs w:val="20"/>
              </w:rPr>
              <w:t>219 947,56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C" w:rsidRPr="007938BD" w:rsidRDefault="007938BD" w:rsidP="007938B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8BD">
              <w:rPr>
                <w:rFonts w:ascii="Times New Roman" w:hAnsi="Times New Roman" w:cs="Times New Roman"/>
                <w:sz w:val="20"/>
                <w:szCs w:val="20"/>
              </w:rPr>
              <w:t>206 657,23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C" w:rsidRPr="00B91BE5" w:rsidRDefault="007938BD" w:rsidP="00E42F3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 064,15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C" w:rsidRPr="00B91BE5" w:rsidRDefault="00C8452C" w:rsidP="00395CE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="00395CEC">
              <w:rPr>
                <w:rFonts w:ascii="Times New Roman" w:hAnsi="Times New Roman" w:cs="Times New Roman"/>
                <w:sz w:val="20"/>
                <w:szCs w:val="20"/>
              </w:rPr>
              <w:t> 357,8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C" w:rsidRPr="00B91BE5" w:rsidRDefault="002E675D" w:rsidP="0019302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 230,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2C" w:rsidRPr="00B91BE5" w:rsidRDefault="009962A3" w:rsidP="002E675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4 939,78347</w:t>
            </w:r>
          </w:p>
        </w:tc>
      </w:tr>
      <w:tr w:rsidR="00380B07" w:rsidRPr="00B91BE5" w:rsidTr="005D635E">
        <w:trPr>
          <w:trHeight w:val="59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7" w:rsidRPr="00B91BE5" w:rsidRDefault="00380B07" w:rsidP="00B91B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7" w:rsidRPr="00B91BE5" w:rsidRDefault="00380B07" w:rsidP="00B91BE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BE5">
              <w:rPr>
                <w:rFonts w:ascii="Times New Roman" w:hAnsi="Times New Roman" w:cs="Times New Roman"/>
                <w:b/>
                <w:sz w:val="20"/>
                <w:szCs w:val="20"/>
              </w:rPr>
              <w:t>182 601,3438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7" w:rsidRPr="004B546A" w:rsidRDefault="00380B07" w:rsidP="00B91BE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75F26">
              <w:rPr>
                <w:rFonts w:ascii="Times New Roman" w:hAnsi="Times New Roman" w:cs="Times New Roman"/>
                <w:b/>
                <w:sz w:val="20"/>
                <w:szCs w:val="20"/>
              </w:rPr>
              <w:t>233 788,01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7" w:rsidRPr="00B91BE5" w:rsidRDefault="009962A3" w:rsidP="00E42F3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 764,52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7" w:rsidRPr="00B91BE5" w:rsidRDefault="009962A3" w:rsidP="00E65BF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7 090,15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7" w:rsidRPr="00B91BE5" w:rsidRDefault="00380B07" w:rsidP="00E65BF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 465,8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7" w:rsidRPr="00B91BE5" w:rsidRDefault="00380B07" w:rsidP="00E65BF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 338,2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7" w:rsidRPr="00B91BE5" w:rsidRDefault="009962A3" w:rsidP="00E42F3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92 048,15352</w:t>
            </w:r>
          </w:p>
        </w:tc>
      </w:tr>
    </w:tbl>
    <w:p w:rsidR="009E7DDF" w:rsidRDefault="009E7DDF" w:rsidP="009E7DD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075">
        <w:rPr>
          <w:rFonts w:ascii="Times New Roman" w:hAnsi="Times New Roman"/>
          <w:sz w:val="24"/>
          <w:szCs w:val="24"/>
          <w:lang w:eastAsia="ru-RU"/>
        </w:rPr>
        <w:t>1.</w:t>
      </w:r>
      <w:r w:rsidR="003178EA">
        <w:rPr>
          <w:rFonts w:ascii="Times New Roman" w:hAnsi="Times New Roman"/>
          <w:sz w:val="24"/>
          <w:szCs w:val="24"/>
          <w:lang w:eastAsia="ru-RU"/>
        </w:rPr>
        <w:t>3</w:t>
      </w:r>
      <w:r w:rsidRPr="00555075">
        <w:rPr>
          <w:rFonts w:ascii="Times New Roman" w:hAnsi="Times New Roman"/>
          <w:sz w:val="24"/>
          <w:szCs w:val="24"/>
          <w:lang w:eastAsia="ru-RU"/>
        </w:rPr>
        <w:t>. Утвердить приложение 3 к муниципальной программе в новой редакции</w:t>
      </w:r>
      <w:r w:rsidRPr="00D7699A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.</w:t>
      </w:r>
    </w:p>
    <w:p w:rsidR="002C5563" w:rsidRPr="00C2265D" w:rsidRDefault="00CB7643" w:rsidP="002C5563">
      <w:pPr>
        <w:widowControl w:val="0"/>
        <w:spacing w:after="0" w:line="240" w:lineRule="auto"/>
        <w:ind w:firstLine="709"/>
        <w:jc w:val="both"/>
        <w:rPr>
          <w:rStyle w:val="FontStyle13"/>
        </w:rPr>
      </w:pPr>
      <w:r>
        <w:rPr>
          <w:rStyle w:val="FontStyle13"/>
        </w:rPr>
        <w:t>2</w:t>
      </w:r>
      <w:r w:rsidR="008D2272" w:rsidRPr="00B05E8F">
        <w:rPr>
          <w:rFonts w:ascii="Times New Roman" w:hAnsi="Times New Roman" w:cs="Times New Roman"/>
          <w:sz w:val="24"/>
          <w:szCs w:val="24"/>
        </w:rPr>
        <w:t xml:space="preserve">. </w:t>
      </w:r>
      <w:r w:rsidR="002C5563" w:rsidRPr="00C2265D">
        <w:rPr>
          <w:rStyle w:val="FontStyle13"/>
        </w:rPr>
        <w:t>Настоящее постановление вступает в силу со дня его обнародования на официальном портале Правительства Республики Крым – </w:t>
      </w:r>
      <w:hyperlink r:id="rId8" w:tgtFrame="_blank" w:history="1">
        <w:r w:rsidR="002C5563" w:rsidRPr="00C2265D">
          <w:rPr>
            <w:rStyle w:val="FontStyle13"/>
          </w:rPr>
          <w:t>http://rk.gov.ru</w:t>
        </w:r>
      </w:hyperlink>
      <w:r w:rsidR="002C5563" w:rsidRPr="00C2265D">
        <w:rPr>
          <w:rStyle w:val="FontStyle13"/>
        </w:rPr>
        <w:t xml:space="preserve"> в разделе: </w:t>
      </w:r>
      <w:proofErr w:type="gramStart"/>
      <w:r w:rsidR="002C5563" w:rsidRPr="00C2265D">
        <w:rPr>
          <w:rStyle w:val="FontStyle13"/>
        </w:rPr>
        <w:t xml:space="preserve">«Муниципальные образования», подраздел – «Евпатория», а также на официальном сайте муниципального образования городской округ Евпатория Республики Крым – </w:t>
      </w:r>
      <w:r w:rsidR="002C5563">
        <w:rPr>
          <w:rStyle w:val="FontStyle13"/>
        </w:rPr>
        <w:t xml:space="preserve">                </w:t>
      </w:r>
      <w:hyperlink r:id="rId9" w:tgtFrame="_blank" w:history="1">
        <w:r w:rsidR="002C5563" w:rsidRPr="00C2265D">
          <w:rPr>
            <w:rStyle w:val="FontStyle13"/>
          </w:rPr>
          <w:t>http://my-evp.ru</w:t>
        </w:r>
      </w:hyperlink>
      <w:r w:rsidR="002C5563" w:rsidRPr="00C2265D">
        <w:rPr>
          <w:rStyle w:val="FontStyle13"/>
        </w:rPr>
        <w:t xml:space="preserve"> в разделе «Документы», подраздел «Документы администрации»  в информационно-телекоммуникационной сети общего пользования и подлежит опубликованию информационного сообщения о нём в печатных средствах массовой информации, учрежденных органом местного самоуправления городского округа </w:t>
      </w:r>
      <w:r w:rsidR="002C5563" w:rsidRPr="00C2265D">
        <w:rPr>
          <w:rStyle w:val="FontStyle13"/>
        </w:rPr>
        <w:lastRenderedPageBreak/>
        <w:t>Евпатория.</w:t>
      </w:r>
      <w:proofErr w:type="gramEnd"/>
    </w:p>
    <w:p w:rsidR="00404AB7" w:rsidRPr="00891EA0" w:rsidRDefault="00CB7643" w:rsidP="00404AB7">
      <w:pPr>
        <w:pStyle w:val="a3"/>
        <w:spacing w:after="360"/>
        <w:ind w:firstLine="709"/>
        <w:jc w:val="both"/>
        <w:rPr>
          <w:rFonts w:eastAsiaTheme="minorHAnsi"/>
          <w:color w:val="auto"/>
          <w:lang w:eastAsia="en-US"/>
        </w:rPr>
      </w:pPr>
      <w:r>
        <w:t>3</w:t>
      </w:r>
      <w:r w:rsidR="00490746" w:rsidRPr="00B05E8F">
        <w:t xml:space="preserve">. </w:t>
      </w:r>
      <w:proofErr w:type="gramStart"/>
      <w:r w:rsidR="00404AB7" w:rsidRPr="00891EA0">
        <w:rPr>
          <w:rFonts w:eastAsiaTheme="minorHAnsi"/>
          <w:color w:val="auto"/>
          <w:lang w:eastAsia="en-US"/>
        </w:rPr>
        <w:t>Контроль за</w:t>
      </w:r>
      <w:proofErr w:type="gramEnd"/>
      <w:r w:rsidR="00404AB7" w:rsidRPr="00891EA0">
        <w:rPr>
          <w:rFonts w:eastAsiaTheme="minorHAnsi"/>
          <w:color w:val="auto"/>
          <w:lang w:eastAsia="en-US"/>
        </w:rPr>
        <w:t xml:space="preserve"> исполнением настоящего постановления возложить на первого заместителя главы администрации города Евпатория Республики Крым </w:t>
      </w:r>
      <w:proofErr w:type="spellStart"/>
      <w:r w:rsidR="00404AB7" w:rsidRPr="00891EA0">
        <w:rPr>
          <w:rFonts w:eastAsiaTheme="minorHAnsi"/>
          <w:color w:val="auto"/>
          <w:lang w:eastAsia="en-US"/>
        </w:rPr>
        <w:t>Просоедова</w:t>
      </w:r>
      <w:proofErr w:type="spellEnd"/>
      <w:r w:rsidR="00404AB7" w:rsidRPr="00891EA0">
        <w:rPr>
          <w:rFonts w:eastAsiaTheme="minorHAnsi"/>
          <w:color w:val="auto"/>
          <w:lang w:eastAsia="en-US"/>
        </w:rPr>
        <w:t xml:space="preserve"> И.И.</w:t>
      </w:r>
    </w:p>
    <w:p w:rsidR="00404AB7" w:rsidRDefault="00404AB7" w:rsidP="00404AB7">
      <w:pPr>
        <w:pStyle w:val="a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а </w:t>
      </w:r>
      <w:r w:rsidRPr="00BE57A3">
        <w:rPr>
          <w:color w:val="auto"/>
          <w:sz w:val="28"/>
          <w:szCs w:val="28"/>
        </w:rPr>
        <w:t>администрации</w:t>
      </w:r>
      <w:r>
        <w:rPr>
          <w:color w:val="auto"/>
          <w:sz w:val="28"/>
          <w:szCs w:val="28"/>
        </w:rPr>
        <w:t xml:space="preserve"> г</w:t>
      </w:r>
      <w:r w:rsidRPr="00BE57A3">
        <w:rPr>
          <w:color w:val="auto"/>
          <w:sz w:val="28"/>
          <w:szCs w:val="28"/>
        </w:rPr>
        <w:t>орода</w:t>
      </w:r>
    </w:p>
    <w:p w:rsidR="00404AB7" w:rsidRPr="00BE57A3" w:rsidRDefault="00404AB7" w:rsidP="00404AB7">
      <w:pPr>
        <w:pStyle w:val="a3"/>
        <w:jc w:val="both"/>
        <w:rPr>
          <w:color w:val="auto"/>
          <w:sz w:val="28"/>
          <w:szCs w:val="28"/>
        </w:rPr>
      </w:pPr>
      <w:r w:rsidRPr="00BE57A3">
        <w:rPr>
          <w:color w:val="auto"/>
          <w:sz w:val="28"/>
          <w:szCs w:val="28"/>
        </w:rPr>
        <w:t xml:space="preserve">Евпатории Республики Крым </w:t>
      </w:r>
      <w:r>
        <w:rPr>
          <w:color w:val="auto"/>
          <w:sz w:val="28"/>
          <w:szCs w:val="28"/>
        </w:rPr>
        <w:t xml:space="preserve">    </w:t>
      </w:r>
      <w:r w:rsidRPr="00BE57A3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         </w:t>
      </w:r>
      <w:r w:rsidRPr="00BE57A3">
        <w:rPr>
          <w:color w:val="auto"/>
          <w:sz w:val="28"/>
          <w:szCs w:val="28"/>
        </w:rPr>
        <w:t xml:space="preserve">           </w:t>
      </w:r>
      <w:r>
        <w:rPr>
          <w:color w:val="auto"/>
          <w:sz w:val="28"/>
          <w:szCs w:val="28"/>
        </w:rPr>
        <w:t xml:space="preserve">                           Е.М.Демидова</w:t>
      </w:r>
    </w:p>
    <w:p w:rsidR="00042B63" w:rsidRPr="00BE57A3" w:rsidRDefault="00042B63" w:rsidP="00404AB7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042B63" w:rsidRPr="00BE57A3" w:rsidSect="007B435F">
      <w:pgSz w:w="11906" w:h="16838"/>
      <w:pgMar w:top="1134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97EB1"/>
    <w:multiLevelType w:val="hybridMultilevel"/>
    <w:tmpl w:val="45345DF2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>
    <w:nsid w:val="29CD51D1"/>
    <w:multiLevelType w:val="multilevel"/>
    <w:tmpl w:val="FB48827A"/>
    <w:lvl w:ilvl="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cs="Times New Roman" w:hint="default"/>
      </w:rPr>
    </w:lvl>
  </w:abstractNum>
  <w:abstractNum w:abstractNumId="2">
    <w:nsid w:val="4D9476D0"/>
    <w:multiLevelType w:val="hybridMultilevel"/>
    <w:tmpl w:val="CF66F326"/>
    <w:lvl w:ilvl="0" w:tplc="011626E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14354"/>
    <w:rsid w:val="00001F5D"/>
    <w:rsid w:val="00003151"/>
    <w:rsid w:val="00020CEA"/>
    <w:rsid w:val="0002434B"/>
    <w:rsid w:val="00024BA2"/>
    <w:rsid w:val="00025B8D"/>
    <w:rsid w:val="00030E3C"/>
    <w:rsid w:val="00031510"/>
    <w:rsid w:val="0003441C"/>
    <w:rsid w:val="000363A7"/>
    <w:rsid w:val="000372F5"/>
    <w:rsid w:val="00040BB3"/>
    <w:rsid w:val="00042B63"/>
    <w:rsid w:val="00042E9A"/>
    <w:rsid w:val="00045FB0"/>
    <w:rsid w:val="0004626D"/>
    <w:rsid w:val="00046921"/>
    <w:rsid w:val="000507C4"/>
    <w:rsid w:val="000517F8"/>
    <w:rsid w:val="00052C14"/>
    <w:rsid w:val="0005602B"/>
    <w:rsid w:val="00060E76"/>
    <w:rsid w:val="000625E0"/>
    <w:rsid w:val="0006394D"/>
    <w:rsid w:val="000649F4"/>
    <w:rsid w:val="000679D3"/>
    <w:rsid w:val="00070377"/>
    <w:rsid w:val="0007266B"/>
    <w:rsid w:val="00073F59"/>
    <w:rsid w:val="00074DF8"/>
    <w:rsid w:val="00077374"/>
    <w:rsid w:val="000776C3"/>
    <w:rsid w:val="00085843"/>
    <w:rsid w:val="0009022B"/>
    <w:rsid w:val="00090E67"/>
    <w:rsid w:val="00090F95"/>
    <w:rsid w:val="0009338C"/>
    <w:rsid w:val="000939C2"/>
    <w:rsid w:val="00095185"/>
    <w:rsid w:val="0009790D"/>
    <w:rsid w:val="000A32ED"/>
    <w:rsid w:val="000A52EC"/>
    <w:rsid w:val="000A6514"/>
    <w:rsid w:val="000B02EF"/>
    <w:rsid w:val="000B1445"/>
    <w:rsid w:val="000B30B7"/>
    <w:rsid w:val="000B3C59"/>
    <w:rsid w:val="000B4242"/>
    <w:rsid w:val="000B6A16"/>
    <w:rsid w:val="000C0AD6"/>
    <w:rsid w:val="000C2874"/>
    <w:rsid w:val="000C3F52"/>
    <w:rsid w:val="000C407E"/>
    <w:rsid w:val="000C5686"/>
    <w:rsid w:val="000C65B9"/>
    <w:rsid w:val="000D0785"/>
    <w:rsid w:val="000D36D5"/>
    <w:rsid w:val="000E415F"/>
    <w:rsid w:val="000F1690"/>
    <w:rsid w:val="000F4227"/>
    <w:rsid w:val="000F439C"/>
    <w:rsid w:val="00102298"/>
    <w:rsid w:val="00106BFD"/>
    <w:rsid w:val="00113529"/>
    <w:rsid w:val="00113ED9"/>
    <w:rsid w:val="001143AE"/>
    <w:rsid w:val="00116FF7"/>
    <w:rsid w:val="0012012B"/>
    <w:rsid w:val="00121A6F"/>
    <w:rsid w:val="00122F2D"/>
    <w:rsid w:val="00122F64"/>
    <w:rsid w:val="00123028"/>
    <w:rsid w:val="00123B7B"/>
    <w:rsid w:val="00135571"/>
    <w:rsid w:val="00137450"/>
    <w:rsid w:val="00140258"/>
    <w:rsid w:val="00142CB5"/>
    <w:rsid w:val="00144CB9"/>
    <w:rsid w:val="00146726"/>
    <w:rsid w:val="001565CD"/>
    <w:rsid w:val="00161C77"/>
    <w:rsid w:val="00166A86"/>
    <w:rsid w:val="00174DFF"/>
    <w:rsid w:val="00175435"/>
    <w:rsid w:val="0017543B"/>
    <w:rsid w:val="00177228"/>
    <w:rsid w:val="00180257"/>
    <w:rsid w:val="00183133"/>
    <w:rsid w:val="001837FF"/>
    <w:rsid w:val="001839FC"/>
    <w:rsid w:val="00191165"/>
    <w:rsid w:val="0019403F"/>
    <w:rsid w:val="0019737E"/>
    <w:rsid w:val="001974C0"/>
    <w:rsid w:val="001A0B47"/>
    <w:rsid w:val="001A1329"/>
    <w:rsid w:val="001A24F7"/>
    <w:rsid w:val="001B08C0"/>
    <w:rsid w:val="001C358C"/>
    <w:rsid w:val="001C428F"/>
    <w:rsid w:val="001C7011"/>
    <w:rsid w:val="001D35D9"/>
    <w:rsid w:val="001D6E0A"/>
    <w:rsid w:val="001E109A"/>
    <w:rsid w:val="001E4540"/>
    <w:rsid w:val="001E4B88"/>
    <w:rsid w:val="001E67C5"/>
    <w:rsid w:val="001F009C"/>
    <w:rsid w:val="001F269C"/>
    <w:rsid w:val="001F7A79"/>
    <w:rsid w:val="002004BD"/>
    <w:rsid w:val="00200712"/>
    <w:rsid w:val="00200B7E"/>
    <w:rsid w:val="00203025"/>
    <w:rsid w:val="00203F85"/>
    <w:rsid w:val="0021098C"/>
    <w:rsid w:val="00215E15"/>
    <w:rsid w:val="00220032"/>
    <w:rsid w:val="0022103D"/>
    <w:rsid w:val="00226C35"/>
    <w:rsid w:val="002328EF"/>
    <w:rsid w:val="0023544B"/>
    <w:rsid w:val="0023626A"/>
    <w:rsid w:val="0024016A"/>
    <w:rsid w:val="0024260A"/>
    <w:rsid w:val="0025005A"/>
    <w:rsid w:val="00256235"/>
    <w:rsid w:val="00262B97"/>
    <w:rsid w:val="002639CF"/>
    <w:rsid w:val="00264397"/>
    <w:rsid w:val="00273CAA"/>
    <w:rsid w:val="002756AE"/>
    <w:rsid w:val="002765D2"/>
    <w:rsid w:val="00284DF4"/>
    <w:rsid w:val="00286FC9"/>
    <w:rsid w:val="002950EF"/>
    <w:rsid w:val="002955C9"/>
    <w:rsid w:val="002A0092"/>
    <w:rsid w:val="002A1463"/>
    <w:rsid w:val="002A3B78"/>
    <w:rsid w:val="002A4015"/>
    <w:rsid w:val="002A44AF"/>
    <w:rsid w:val="002A5185"/>
    <w:rsid w:val="002A6437"/>
    <w:rsid w:val="002A7A53"/>
    <w:rsid w:val="002B2BFB"/>
    <w:rsid w:val="002B65FB"/>
    <w:rsid w:val="002B68A7"/>
    <w:rsid w:val="002C24A2"/>
    <w:rsid w:val="002C304C"/>
    <w:rsid w:val="002C338C"/>
    <w:rsid w:val="002C3DC2"/>
    <w:rsid w:val="002C4235"/>
    <w:rsid w:val="002C47FE"/>
    <w:rsid w:val="002C5563"/>
    <w:rsid w:val="002C7AED"/>
    <w:rsid w:val="002D49F3"/>
    <w:rsid w:val="002E675D"/>
    <w:rsid w:val="002E694F"/>
    <w:rsid w:val="002F033A"/>
    <w:rsid w:val="002F3091"/>
    <w:rsid w:val="002F334B"/>
    <w:rsid w:val="002F3E88"/>
    <w:rsid w:val="002F6CED"/>
    <w:rsid w:val="002F6EA9"/>
    <w:rsid w:val="002F7E99"/>
    <w:rsid w:val="00304817"/>
    <w:rsid w:val="00307F42"/>
    <w:rsid w:val="003127C4"/>
    <w:rsid w:val="00314EB9"/>
    <w:rsid w:val="0031541B"/>
    <w:rsid w:val="00315C8B"/>
    <w:rsid w:val="003178EA"/>
    <w:rsid w:val="00320F9D"/>
    <w:rsid w:val="0032507F"/>
    <w:rsid w:val="0033190A"/>
    <w:rsid w:val="00336DDB"/>
    <w:rsid w:val="003373DD"/>
    <w:rsid w:val="003425D1"/>
    <w:rsid w:val="00343572"/>
    <w:rsid w:val="00343DCB"/>
    <w:rsid w:val="0034442F"/>
    <w:rsid w:val="00344E60"/>
    <w:rsid w:val="00345DEE"/>
    <w:rsid w:val="00346861"/>
    <w:rsid w:val="00351AA8"/>
    <w:rsid w:val="00355168"/>
    <w:rsid w:val="003551CB"/>
    <w:rsid w:val="0035531C"/>
    <w:rsid w:val="00356843"/>
    <w:rsid w:val="003601D0"/>
    <w:rsid w:val="00361EB1"/>
    <w:rsid w:val="00365387"/>
    <w:rsid w:val="00370B78"/>
    <w:rsid w:val="00371097"/>
    <w:rsid w:val="00372352"/>
    <w:rsid w:val="00374BD3"/>
    <w:rsid w:val="00380B07"/>
    <w:rsid w:val="00381072"/>
    <w:rsid w:val="00385C7F"/>
    <w:rsid w:val="003903B4"/>
    <w:rsid w:val="00395CEC"/>
    <w:rsid w:val="00396400"/>
    <w:rsid w:val="003967CD"/>
    <w:rsid w:val="003A1986"/>
    <w:rsid w:val="003A5F83"/>
    <w:rsid w:val="003A6025"/>
    <w:rsid w:val="003B08E7"/>
    <w:rsid w:val="003B268B"/>
    <w:rsid w:val="003B3688"/>
    <w:rsid w:val="003B5562"/>
    <w:rsid w:val="003C07C1"/>
    <w:rsid w:val="003C62F1"/>
    <w:rsid w:val="003C77AB"/>
    <w:rsid w:val="003D240A"/>
    <w:rsid w:val="003D5A22"/>
    <w:rsid w:val="003D6B73"/>
    <w:rsid w:val="003E0C2B"/>
    <w:rsid w:val="003E17D9"/>
    <w:rsid w:val="003E4267"/>
    <w:rsid w:val="003E6085"/>
    <w:rsid w:val="003F0090"/>
    <w:rsid w:val="003F0314"/>
    <w:rsid w:val="003F122E"/>
    <w:rsid w:val="003F5FB6"/>
    <w:rsid w:val="00400ABF"/>
    <w:rsid w:val="00400D70"/>
    <w:rsid w:val="0040423B"/>
    <w:rsid w:val="00404AB7"/>
    <w:rsid w:val="0040518E"/>
    <w:rsid w:val="00412627"/>
    <w:rsid w:val="0041304D"/>
    <w:rsid w:val="00421828"/>
    <w:rsid w:val="004254F4"/>
    <w:rsid w:val="0042673D"/>
    <w:rsid w:val="00430957"/>
    <w:rsid w:val="004404BD"/>
    <w:rsid w:val="004408AD"/>
    <w:rsid w:val="00441A2A"/>
    <w:rsid w:val="00442C87"/>
    <w:rsid w:val="00452C0D"/>
    <w:rsid w:val="004558FE"/>
    <w:rsid w:val="00463CA1"/>
    <w:rsid w:val="004646C1"/>
    <w:rsid w:val="00465B15"/>
    <w:rsid w:val="004660B3"/>
    <w:rsid w:val="00467286"/>
    <w:rsid w:val="0046755D"/>
    <w:rsid w:val="0046790B"/>
    <w:rsid w:val="00472646"/>
    <w:rsid w:val="00474A72"/>
    <w:rsid w:val="0048570D"/>
    <w:rsid w:val="00486D44"/>
    <w:rsid w:val="0049048E"/>
    <w:rsid w:val="00490746"/>
    <w:rsid w:val="00491609"/>
    <w:rsid w:val="004919A4"/>
    <w:rsid w:val="00492F36"/>
    <w:rsid w:val="0049506F"/>
    <w:rsid w:val="004952BE"/>
    <w:rsid w:val="004A201C"/>
    <w:rsid w:val="004A2984"/>
    <w:rsid w:val="004A3703"/>
    <w:rsid w:val="004A5A78"/>
    <w:rsid w:val="004A6A76"/>
    <w:rsid w:val="004B265E"/>
    <w:rsid w:val="004B39D6"/>
    <w:rsid w:val="004B4E81"/>
    <w:rsid w:val="004B546A"/>
    <w:rsid w:val="004B5940"/>
    <w:rsid w:val="004C0452"/>
    <w:rsid w:val="004C1C76"/>
    <w:rsid w:val="004C2CE2"/>
    <w:rsid w:val="004C5434"/>
    <w:rsid w:val="004C67D8"/>
    <w:rsid w:val="004D346F"/>
    <w:rsid w:val="004D3493"/>
    <w:rsid w:val="004D4BAE"/>
    <w:rsid w:val="004D5684"/>
    <w:rsid w:val="004D5A61"/>
    <w:rsid w:val="004D78B1"/>
    <w:rsid w:val="004E05BE"/>
    <w:rsid w:val="004E17D8"/>
    <w:rsid w:val="004E47ED"/>
    <w:rsid w:val="004F2845"/>
    <w:rsid w:val="004F29B2"/>
    <w:rsid w:val="004F6569"/>
    <w:rsid w:val="004F6B64"/>
    <w:rsid w:val="004F6FEF"/>
    <w:rsid w:val="00503A1A"/>
    <w:rsid w:val="005059E3"/>
    <w:rsid w:val="00505BB8"/>
    <w:rsid w:val="005064F1"/>
    <w:rsid w:val="00506650"/>
    <w:rsid w:val="00507D27"/>
    <w:rsid w:val="00511373"/>
    <w:rsid w:val="005138A5"/>
    <w:rsid w:val="00515533"/>
    <w:rsid w:val="0052105E"/>
    <w:rsid w:val="005227D7"/>
    <w:rsid w:val="00523F83"/>
    <w:rsid w:val="005248F9"/>
    <w:rsid w:val="00525C34"/>
    <w:rsid w:val="00527822"/>
    <w:rsid w:val="00530C0E"/>
    <w:rsid w:val="00534EEE"/>
    <w:rsid w:val="00535A27"/>
    <w:rsid w:val="00543B29"/>
    <w:rsid w:val="00544B96"/>
    <w:rsid w:val="005463A7"/>
    <w:rsid w:val="00546659"/>
    <w:rsid w:val="00547726"/>
    <w:rsid w:val="00550277"/>
    <w:rsid w:val="00551555"/>
    <w:rsid w:val="00551E19"/>
    <w:rsid w:val="00555075"/>
    <w:rsid w:val="00560FCD"/>
    <w:rsid w:val="005619CA"/>
    <w:rsid w:val="00562DAB"/>
    <w:rsid w:val="005634B3"/>
    <w:rsid w:val="00565C86"/>
    <w:rsid w:val="00565F89"/>
    <w:rsid w:val="00567206"/>
    <w:rsid w:val="00573237"/>
    <w:rsid w:val="005831F6"/>
    <w:rsid w:val="00585355"/>
    <w:rsid w:val="00585BA7"/>
    <w:rsid w:val="00586078"/>
    <w:rsid w:val="00591B28"/>
    <w:rsid w:val="00592DEB"/>
    <w:rsid w:val="0059312A"/>
    <w:rsid w:val="005931D6"/>
    <w:rsid w:val="00594938"/>
    <w:rsid w:val="005959FD"/>
    <w:rsid w:val="00596B1E"/>
    <w:rsid w:val="005A0F21"/>
    <w:rsid w:val="005B337E"/>
    <w:rsid w:val="005B3669"/>
    <w:rsid w:val="005B38F6"/>
    <w:rsid w:val="005B53A3"/>
    <w:rsid w:val="005B7420"/>
    <w:rsid w:val="005C6C16"/>
    <w:rsid w:val="005C7324"/>
    <w:rsid w:val="005D4337"/>
    <w:rsid w:val="005D635E"/>
    <w:rsid w:val="005E07FF"/>
    <w:rsid w:val="005E0C9E"/>
    <w:rsid w:val="005E115F"/>
    <w:rsid w:val="005E1B7A"/>
    <w:rsid w:val="005F10FB"/>
    <w:rsid w:val="005F22F2"/>
    <w:rsid w:val="005F2769"/>
    <w:rsid w:val="005F62FF"/>
    <w:rsid w:val="005F7E57"/>
    <w:rsid w:val="00600E81"/>
    <w:rsid w:val="006170C9"/>
    <w:rsid w:val="00624F16"/>
    <w:rsid w:val="0063132D"/>
    <w:rsid w:val="0063145F"/>
    <w:rsid w:val="0063466F"/>
    <w:rsid w:val="006346A7"/>
    <w:rsid w:val="0063473B"/>
    <w:rsid w:val="0063608D"/>
    <w:rsid w:val="00637AC2"/>
    <w:rsid w:val="0064750B"/>
    <w:rsid w:val="00651D18"/>
    <w:rsid w:val="00652120"/>
    <w:rsid w:val="006539E4"/>
    <w:rsid w:val="00657AE6"/>
    <w:rsid w:val="00660835"/>
    <w:rsid w:val="00662A8A"/>
    <w:rsid w:val="00662CE9"/>
    <w:rsid w:val="006772DD"/>
    <w:rsid w:val="00680289"/>
    <w:rsid w:val="006823B9"/>
    <w:rsid w:val="006834B1"/>
    <w:rsid w:val="006836D2"/>
    <w:rsid w:val="00683D5D"/>
    <w:rsid w:val="006902CA"/>
    <w:rsid w:val="00691A3E"/>
    <w:rsid w:val="006A06ED"/>
    <w:rsid w:val="006A1CA1"/>
    <w:rsid w:val="006B008B"/>
    <w:rsid w:val="006B41E5"/>
    <w:rsid w:val="006B42E2"/>
    <w:rsid w:val="006C19DC"/>
    <w:rsid w:val="006D5B2C"/>
    <w:rsid w:val="006D62F9"/>
    <w:rsid w:val="006D678C"/>
    <w:rsid w:val="006E3264"/>
    <w:rsid w:val="006E5156"/>
    <w:rsid w:val="006F2C84"/>
    <w:rsid w:val="0070233C"/>
    <w:rsid w:val="007069F5"/>
    <w:rsid w:val="00715B61"/>
    <w:rsid w:val="0071742D"/>
    <w:rsid w:val="0072379F"/>
    <w:rsid w:val="007257E6"/>
    <w:rsid w:val="00725A12"/>
    <w:rsid w:val="00734318"/>
    <w:rsid w:val="0073517C"/>
    <w:rsid w:val="007362C4"/>
    <w:rsid w:val="0073712A"/>
    <w:rsid w:val="00746108"/>
    <w:rsid w:val="00746C4E"/>
    <w:rsid w:val="00746DAC"/>
    <w:rsid w:val="007545F8"/>
    <w:rsid w:val="00764E4F"/>
    <w:rsid w:val="00771D71"/>
    <w:rsid w:val="00775F26"/>
    <w:rsid w:val="00780BEE"/>
    <w:rsid w:val="00781C9F"/>
    <w:rsid w:val="00783809"/>
    <w:rsid w:val="00785916"/>
    <w:rsid w:val="00785F16"/>
    <w:rsid w:val="007870EB"/>
    <w:rsid w:val="007938BD"/>
    <w:rsid w:val="00795BD3"/>
    <w:rsid w:val="0079791E"/>
    <w:rsid w:val="007A53D6"/>
    <w:rsid w:val="007A5FD4"/>
    <w:rsid w:val="007B33AC"/>
    <w:rsid w:val="007B435F"/>
    <w:rsid w:val="007B6853"/>
    <w:rsid w:val="007C0E19"/>
    <w:rsid w:val="007C586C"/>
    <w:rsid w:val="007D20D7"/>
    <w:rsid w:val="007D5ADC"/>
    <w:rsid w:val="007E1021"/>
    <w:rsid w:val="007E3672"/>
    <w:rsid w:val="007E52D8"/>
    <w:rsid w:val="007F68C6"/>
    <w:rsid w:val="00802F49"/>
    <w:rsid w:val="00805643"/>
    <w:rsid w:val="0080777F"/>
    <w:rsid w:val="008176A5"/>
    <w:rsid w:val="008206D5"/>
    <w:rsid w:val="00822D20"/>
    <w:rsid w:val="008312B0"/>
    <w:rsid w:val="00832238"/>
    <w:rsid w:val="00833B98"/>
    <w:rsid w:val="00846C07"/>
    <w:rsid w:val="00852945"/>
    <w:rsid w:val="00852E0F"/>
    <w:rsid w:val="00853423"/>
    <w:rsid w:val="00855A73"/>
    <w:rsid w:val="00867728"/>
    <w:rsid w:val="00867C05"/>
    <w:rsid w:val="008714DF"/>
    <w:rsid w:val="00877833"/>
    <w:rsid w:val="00884580"/>
    <w:rsid w:val="008847A7"/>
    <w:rsid w:val="00887353"/>
    <w:rsid w:val="00887DB7"/>
    <w:rsid w:val="008958FE"/>
    <w:rsid w:val="008A76DE"/>
    <w:rsid w:val="008B3B8D"/>
    <w:rsid w:val="008B4176"/>
    <w:rsid w:val="008B41F0"/>
    <w:rsid w:val="008B7C14"/>
    <w:rsid w:val="008C1FF7"/>
    <w:rsid w:val="008D2272"/>
    <w:rsid w:val="008D432B"/>
    <w:rsid w:val="008D621D"/>
    <w:rsid w:val="008E085F"/>
    <w:rsid w:val="008E70F2"/>
    <w:rsid w:val="008F0DCD"/>
    <w:rsid w:val="008F2056"/>
    <w:rsid w:val="008F30F2"/>
    <w:rsid w:val="008F3758"/>
    <w:rsid w:val="008F55BA"/>
    <w:rsid w:val="008F55E2"/>
    <w:rsid w:val="00904327"/>
    <w:rsid w:val="0090478B"/>
    <w:rsid w:val="00905DAB"/>
    <w:rsid w:val="009076C1"/>
    <w:rsid w:val="00912697"/>
    <w:rsid w:val="00920751"/>
    <w:rsid w:val="00920CD8"/>
    <w:rsid w:val="009226CA"/>
    <w:rsid w:val="00924227"/>
    <w:rsid w:val="00927151"/>
    <w:rsid w:val="0093117E"/>
    <w:rsid w:val="009360A7"/>
    <w:rsid w:val="00937B0A"/>
    <w:rsid w:val="009462FD"/>
    <w:rsid w:val="009470F1"/>
    <w:rsid w:val="00950C8B"/>
    <w:rsid w:val="009519B8"/>
    <w:rsid w:val="009520A6"/>
    <w:rsid w:val="00954804"/>
    <w:rsid w:val="00957AF7"/>
    <w:rsid w:val="00957B30"/>
    <w:rsid w:val="009607EF"/>
    <w:rsid w:val="00961029"/>
    <w:rsid w:val="009620DA"/>
    <w:rsid w:val="00962B66"/>
    <w:rsid w:val="0096513C"/>
    <w:rsid w:val="009651A8"/>
    <w:rsid w:val="009654AD"/>
    <w:rsid w:val="0096609C"/>
    <w:rsid w:val="00972C62"/>
    <w:rsid w:val="009766CC"/>
    <w:rsid w:val="00976B9B"/>
    <w:rsid w:val="009800EE"/>
    <w:rsid w:val="00986AFE"/>
    <w:rsid w:val="009874C3"/>
    <w:rsid w:val="009877BF"/>
    <w:rsid w:val="009931B4"/>
    <w:rsid w:val="009962A3"/>
    <w:rsid w:val="009A0799"/>
    <w:rsid w:val="009A0F50"/>
    <w:rsid w:val="009A126B"/>
    <w:rsid w:val="009A1618"/>
    <w:rsid w:val="009A1CAF"/>
    <w:rsid w:val="009A1DCB"/>
    <w:rsid w:val="009A28F3"/>
    <w:rsid w:val="009A481A"/>
    <w:rsid w:val="009B3B53"/>
    <w:rsid w:val="009B62E5"/>
    <w:rsid w:val="009C171B"/>
    <w:rsid w:val="009D0F2B"/>
    <w:rsid w:val="009D2898"/>
    <w:rsid w:val="009D48EF"/>
    <w:rsid w:val="009D7C47"/>
    <w:rsid w:val="009E4B9C"/>
    <w:rsid w:val="009E7128"/>
    <w:rsid w:val="009E7DDF"/>
    <w:rsid w:val="009F168A"/>
    <w:rsid w:val="009F1B4A"/>
    <w:rsid w:val="009F2E23"/>
    <w:rsid w:val="009F3410"/>
    <w:rsid w:val="009F401C"/>
    <w:rsid w:val="009F42F2"/>
    <w:rsid w:val="00A000DF"/>
    <w:rsid w:val="00A001E0"/>
    <w:rsid w:val="00A01632"/>
    <w:rsid w:val="00A049CC"/>
    <w:rsid w:val="00A049EE"/>
    <w:rsid w:val="00A15EAA"/>
    <w:rsid w:val="00A16C1D"/>
    <w:rsid w:val="00A231C7"/>
    <w:rsid w:val="00A23472"/>
    <w:rsid w:val="00A23EF6"/>
    <w:rsid w:val="00A24132"/>
    <w:rsid w:val="00A273B0"/>
    <w:rsid w:val="00A30603"/>
    <w:rsid w:val="00A3176D"/>
    <w:rsid w:val="00A32360"/>
    <w:rsid w:val="00A35FCA"/>
    <w:rsid w:val="00A36995"/>
    <w:rsid w:val="00A405BA"/>
    <w:rsid w:val="00A41D01"/>
    <w:rsid w:val="00A43CFB"/>
    <w:rsid w:val="00A454F2"/>
    <w:rsid w:val="00A45BB1"/>
    <w:rsid w:val="00A468AD"/>
    <w:rsid w:val="00A50BDF"/>
    <w:rsid w:val="00A517DB"/>
    <w:rsid w:val="00A55FA6"/>
    <w:rsid w:val="00A64675"/>
    <w:rsid w:val="00A762C9"/>
    <w:rsid w:val="00A77466"/>
    <w:rsid w:val="00A77603"/>
    <w:rsid w:val="00A81BAF"/>
    <w:rsid w:val="00A84E92"/>
    <w:rsid w:val="00A8506F"/>
    <w:rsid w:val="00A87CB0"/>
    <w:rsid w:val="00A91332"/>
    <w:rsid w:val="00A92A91"/>
    <w:rsid w:val="00A93540"/>
    <w:rsid w:val="00A93EAC"/>
    <w:rsid w:val="00A966E6"/>
    <w:rsid w:val="00A96701"/>
    <w:rsid w:val="00AA18D1"/>
    <w:rsid w:val="00AB6747"/>
    <w:rsid w:val="00AC3B52"/>
    <w:rsid w:val="00AC5446"/>
    <w:rsid w:val="00AC6085"/>
    <w:rsid w:val="00AD0D0B"/>
    <w:rsid w:val="00AD160D"/>
    <w:rsid w:val="00AD34FC"/>
    <w:rsid w:val="00AE0F74"/>
    <w:rsid w:val="00AE23A4"/>
    <w:rsid w:val="00AE2625"/>
    <w:rsid w:val="00AE34DB"/>
    <w:rsid w:val="00AE6470"/>
    <w:rsid w:val="00AE7738"/>
    <w:rsid w:val="00AF4A7B"/>
    <w:rsid w:val="00AF69A0"/>
    <w:rsid w:val="00AF7819"/>
    <w:rsid w:val="00B0377C"/>
    <w:rsid w:val="00B0533E"/>
    <w:rsid w:val="00B054FA"/>
    <w:rsid w:val="00B05E8F"/>
    <w:rsid w:val="00B06A26"/>
    <w:rsid w:val="00B1071C"/>
    <w:rsid w:val="00B138B0"/>
    <w:rsid w:val="00B13AA9"/>
    <w:rsid w:val="00B152D1"/>
    <w:rsid w:val="00B15F58"/>
    <w:rsid w:val="00B1721F"/>
    <w:rsid w:val="00B1725C"/>
    <w:rsid w:val="00B21284"/>
    <w:rsid w:val="00B212BA"/>
    <w:rsid w:val="00B244C9"/>
    <w:rsid w:val="00B350A8"/>
    <w:rsid w:val="00B36122"/>
    <w:rsid w:val="00B403CE"/>
    <w:rsid w:val="00B4114B"/>
    <w:rsid w:val="00B42065"/>
    <w:rsid w:val="00B42745"/>
    <w:rsid w:val="00B43A36"/>
    <w:rsid w:val="00B43D92"/>
    <w:rsid w:val="00B43F74"/>
    <w:rsid w:val="00B4699C"/>
    <w:rsid w:val="00B52956"/>
    <w:rsid w:val="00B57FDC"/>
    <w:rsid w:val="00B623CF"/>
    <w:rsid w:val="00B63CCD"/>
    <w:rsid w:val="00B645D3"/>
    <w:rsid w:val="00B67750"/>
    <w:rsid w:val="00B67CAF"/>
    <w:rsid w:val="00B67E67"/>
    <w:rsid w:val="00B732DD"/>
    <w:rsid w:val="00B7689A"/>
    <w:rsid w:val="00B778CE"/>
    <w:rsid w:val="00B81BD7"/>
    <w:rsid w:val="00B91BE5"/>
    <w:rsid w:val="00B93972"/>
    <w:rsid w:val="00B95A59"/>
    <w:rsid w:val="00B95B35"/>
    <w:rsid w:val="00BA02E2"/>
    <w:rsid w:val="00BA43A5"/>
    <w:rsid w:val="00BA61C6"/>
    <w:rsid w:val="00BA7905"/>
    <w:rsid w:val="00BB14DD"/>
    <w:rsid w:val="00BB595A"/>
    <w:rsid w:val="00BB7573"/>
    <w:rsid w:val="00BB75CD"/>
    <w:rsid w:val="00BB784F"/>
    <w:rsid w:val="00BC25B9"/>
    <w:rsid w:val="00BC63E3"/>
    <w:rsid w:val="00BD10F2"/>
    <w:rsid w:val="00BD1B0E"/>
    <w:rsid w:val="00BD33B3"/>
    <w:rsid w:val="00BD3F23"/>
    <w:rsid w:val="00BD6CD1"/>
    <w:rsid w:val="00BE2995"/>
    <w:rsid w:val="00BE57A3"/>
    <w:rsid w:val="00BE7C98"/>
    <w:rsid w:val="00BF16F1"/>
    <w:rsid w:val="00BF220D"/>
    <w:rsid w:val="00BF2A47"/>
    <w:rsid w:val="00BF2ACF"/>
    <w:rsid w:val="00BF33D2"/>
    <w:rsid w:val="00BF3C01"/>
    <w:rsid w:val="00BF4237"/>
    <w:rsid w:val="00BF4DDA"/>
    <w:rsid w:val="00BF604F"/>
    <w:rsid w:val="00C046B7"/>
    <w:rsid w:val="00C072A2"/>
    <w:rsid w:val="00C11362"/>
    <w:rsid w:val="00C13684"/>
    <w:rsid w:val="00C15EB7"/>
    <w:rsid w:val="00C16982"/>
    <w:rsid w:val="00C16B6F"/>
    <w:rsid w:val="00C176EF"/>
    <w:rsid w:val="00C23692"/>
    <w:rsid w:val="00C25D4C"/>
    <w:rsid w:val="00C309D7"/>
    <w:rsid w:val="00C37B9A"/>
    <w:rsid w:val="00C41DE7"/>
    <w:rsid w:val="00C4215F"/>
    <w:rsid w:val="00C427A2"/>
    <w:rsid w:val="00C428EB"/>
    <w:rsid w:val="00C44270"/>
    <w:rsid w:val="00C46760"/>
    <w:rsid w:val="00C5029C"/>
    <w:rsid w:val="00C50589"/>
    <w:rsid w:val="00C52C96"/>
    <w:rsid w:val="00C5401F"/>
    <w:rsid w:val="00C5651E"/>
    <w:rsid w:val="00C569D5"/>
    <w:rsid w:val="00C56C76"/>
    <w:rsid w:val="00C57831"/>
    <w:rsid w:val="00C57D3E"/>
    <w:rsid w:val="00C6230A"/>
    <w:rsid w:val="00C63C8C"/>
    <w:rsid w:val="00C63EEC"/>
    <w:rsid w:val="00C72D09"/>
    <w:rsid w:val="00C73D27"/>
    <w:rsid w:val="00C76CD6"/>
    <w:rsid w:val="00C776B4"/>
    <w:rsid w:val="00C83F9B"/>
    <w:rsid w:val="00C8452C"/>
    <w:rsid w:val="00C91C69"/>
    <w:rsid w:val="00C91D68"/>
    <w:rsid w:val="00C940EE"/>
    <w:rsid w:val="00C954A1"/>
    <w:rsid w:val="00CA297C"/>
    <w:rsid w:val="00CA4D64"/>
    <w:rsid w:val="00CA6622"/>
    <w:rsid w:val="00CB5480"/>
    <w:rsid w:val="00CB5FF9"/>
    <w:rsid w:val="00CB6A3E"/>
    <w:rsid w:val="00CB6DCC"/>
    <w:rsid w:val="00CB6EF8"/>
    <w:rsid w:val="00CB7643"/>
    <w:rsid w:val="00CC2ED8"/>
    <w:rsid w:val="00CC7226"/>
    <w:rsid w:val="00CD0EF6"/>
    <w:rsid w:val="00CD2876"/>
    <w:rsid w:val="00CD6BFA"/>
    <w:rsid w:val="00CE02B4"/>
    <w:rsid w:val="00CE06E8"/>
    <w:rsid w:val="00CE0DE7"/>
    <w:rsid w:val="00CE1ECD"/>
    <w:rsid w:val="00CE3758"/>
    <w:rsid w:val="00CE46A6"/>
    <w:rsid w:val="00CE65AE"/>
    <w:rsid w:val="00CE7B60"/>
    <w:rsid w:val="00CE7CC6"/>
    <w:rsid w:val="00CF1CAA"/>
    <w:rsid w:val="00CF5C1D"/>
    <w:rsid w:val="00D008E3"/>
    <w:rsid w:val="00D12AB6"/>
    <w:rsid w:val="00D14354"/>
    <w:rsid w:val="00D1736A"/>
    <w:rsid w:val="00D24C19"/>
    <w:rsid w:val="00D24D5D"/>
    <w:rsid w:val="00D253CE"/>
    <w:rsid w:val="00D2597B"/>
    <w:rsid w:val="00D27E8D"/>
    <w:rsid w:val="00D336B7"/>
    <w:rsid w:val="00D34B3F"/>
    <w:rsid w:val="00D43026"/>
    <w:rsid w:val="00D46406"/>
    <w:rsid w:val="00D46513"/>
    <w:rsid w:val="00D50457"/>
    <w:rsid w:val="00D555C5"/>
    <w:rsid w:val="00D56FB0"/>
    <w:rsid w:val="00D578C4"/>
    <w:rsid w:val="00D600CB"/>
    <w:rsid w:val="00D6331F"/>
    <w:rsid w:val="00D64917"/>
    <w:rsid w:val="00D678D6"/>
    <w:rsid w:val="00D7066D"/>
    <w:rsid w:val="00D7193E"/>
    <w:rsid w:val="00D7246A"/>
    <w:rsid w:val="00D72A03"/>
    <w:rsid w:val="00D73B9B"/>
    <w:rsid w:val="00D77924"/>
    <w:rsid w:val="00D77F44"/>
    <w:rsid w:val="00D851C1"/>
    <w:rsid w:val="00D86585"/>
    <w:rsid w:val="00D875D7"/>
    <w:rsid w:val="00D90BFB"/>
    <w:rsid w:val="00D90E45"/>
    <w:rsid w:val="00D93030"/>
    <w:rsid w:val="00D97665"/>
    <w:rsid w:val="00DA132B"/>
    <w:rsid w:val="00DA46B0"/>
    <w:rsid w:val="00DA5672"/>
    <w:rsid w:val="00DB2669"/>
    <w:rsid w:val="00DB2DD8"/>
    <w:rsid w:val="00DB7401"/>
    <w:rsid w:val="00DC1374"/>
    <w:rsid w:val="00DC40C6"/>
    <w:rsid w:val="00DC4396"/>
    <w:rsid w:val="00DC5BA1"/>
    <w:rsid w:val="00DC62F3"/>
    <w:rsid w:val="00DC652A"/>
    <w:rsid w:val="00DD6D9E"/>
    <w:rsid w:val="00DE160E"/>
    <w:rsid w:val="00DF5626"/>
    <w:rsid w:val="00E0028A"/>
    <w:rsid w:val="00E05670"/>
    <w:rsid w:val="00E06466"/>
    <w:rsid w:val="00E06ABD"/>
    <w:rsid w:val="00E070AB"/>
    <w:rsid w:val="00E073CE"/>
    <w:rsid w:val="00E07CB4"/>
    <w:rsid w:val="00E07CFA"/>
    <w:rsid w:val="00E1298C"/>
    <w:rsid w:val="00E14D79"/>
    <w:rsid w:val="00E15303"/>
    <w:rsid w:val="00E15F25"/>
    <w:rsid w:val="00E17F92"/>
    <w:rsid w:val="00E22135"/>
    <w:rsid w:val="00E24566"/>
    <w:rsid w:val="00E26316"/>
    <w:rsid w:val="00E35FAD"/>
    <w:rsid w:val="00E36BD3"/>
    <w:rsid w:val="00E40F72"/>
    <w:rsid w:val="00E417B3"/>
    <w:rsid w:val="00E5004E"/>
    <w:rsid w:val="00E52F5E"/>
    <w:rsid w:val="00E54007"/>
    <w:rsid w:val="00E5475F"/>
    <w:rsid w:val="00E56888"/>
    <w:rsid w:val="00E575E0"/>
    <w:rsid w:val="00E612A0"/>
    <w:rsid w:val="00E63368"/>
    <w:rsid w:val="00E65056"/>
    <w:rsid w:val="00E653ED"/>
    <w:rsid w:val="00E65415"/>
    <w:rsid w:val="00E65C0E"/>
    <w:rsid w:val="00E719D8"/>
    <w:rsid w:val="00E7392F"/>
    <w:rsid w:val="00E73B40"/>
    <w:rsid w:val="00E829A3"/>
    <w:rsid w:val="00E83729"/>
    <w:rsid w:val="00E84613"/>
    <w:rsid w:val="00E84656"/>
    <w:rsid w:val="00E848E1"/>
    <w:rsid w:val="00E9735F"/>
    <w:rsid w:val="00E977E2"/>
    <w:rsid w:val="00EA01D0"/>
    <w:rsid w:val="00EA371E"/>
    <w:rsid w:val="00EA4423"/>
    <w:rsid w:val="00EA463D"/>
    <w:rsid w:val="00EB2701"/>
    <w:rsid w:val="00EB2D10"/>
    <w:rsid w:val="00EB5879"/>
    <w:rsid w:val="00EB5F26"/>
    <w:rsid w:val="00EB667A"/>
    <w:rsid w:val="00EB7A72"/>
    <w:rsid w:val="00EC30C8"/>
    <w:rsid w:val="00EC420E"/>
    <w:rsid w:val="00EC67A5"/>
    <w:rsid w:val="00ED2574"/>
    <w:rsid w:val="00ED37DA"/>
    <w:rsid w:val="00ED53E1"/>
    <w:rsid w:val="00EE0AEC"/>
    <w:rsid w:val="00EE1573"/>
    <w:rsid w:val="00EE4D33"/>
    <w:rsid w:val="00EE50BD"/>
    <w:rsid w:val="00EE54C8"/>
    <w:rsid w:val="00EE65FB"/>
    <w:rsid w:val="00EF0712"/>
    <w:rsid w:val="00EF0A36"/>
    <w:rsid w:val="00EF2558"/>
    <w:rsid w:val="00EF58DF"/>
    <w:rsid w:val="00F00882"/>
    <w:rsid w:val="00F00BF1"/>
    <w:rsid w:val="00F010E4"/>
    <w:rsid w:val="00F01548"/>
    <w:rsid w:val="00F075DD"/>
    <w:rsid w:val="00F16BDF"/>
    <w:rsid w:val="00F216EA"/>
    <w:rsid w:val="00F2170C"/>
    <w:rsid w:val="00F227F7"/>
    <w:rsid w:val="00F261BE"/>
    <w:rsid w:val="00F32346"/>
    <w:rsid w:val="00F33B77"/>
    <w:rsid w:val="00F401BC"/>
    <w:rsid w:val="00F401BF"/>
    <w:rsid w:val="00F42B0F"/>
    <w:rsid w:val="00F45C1F"/>
    <w:rsid w:val="00F460C8"/>
    <w:rsid w:val="00F465BB"/>
    <w:rsid w:val="00F501BC"/>
    <w:rsid w:val="00F5170A"/>
    <w:rsid w:val="00F52EF0"/>
    <w:rsid w:val="00F54458"/>
    <w:rsid w:val="00F55A4F"/>
    <w:rsid w:val="00F62634"/>
    <w:rsid w:val="00F64867"/>
    <w:rsid w:val="00F675BD"/>
    <w:rsid w:val="00F67C10"/>
    <w:rsid w:val="00F67C8F"/>
    <w:rsid w:val="00F67FE2"/>
    <w:rsid w:val="00F71351"/>
    <w:rsid w:val="00F71BBD"/>
    <w:rsid w:val="00F74727"/>
    <w:rsid w:val="00F75C93"/>
    <w:rsid w:val="00F7630B"/>
    <w:rsid w:val="00F77394"/>
    <w:rsid w:val="00F82034"/>
    <w:rsid w:val="00F8230C"/>
    <w:rsid w:val="00F83667"/>
    <w:rsid w:val="00F83C8D"/>
    <w:rsid w:val="00F840EC"/>
    <w:rsid w:val="00F8627B"/>
    <w:rsid w:val="00F87470"/>
    <w:rsid w:val="00F93631"/>
    <w:rsid w:val="00F93655"/>
    <w:rsid w:val="00F93EA2"/>
    <w:rsid w:val="00FA01E3"/>
    <w:rsid w:val="00FA0F20"/>
    <w:rsid w:val="00FA1EEE"/>
    <w:rsid w:val="00FA202F"/>
    <w:rsid w:val="00FA43F8"/>
    <w:rsid w:val="00FA5856"/>
    <w:rsid w:val="00FA71A9"/>
    <w:rsid w:val="00FB0C29"/>
    <w:rsid w:val="00FB37AC"/>
    <w:rsid w:val="00FB6E92"/>
    <w:rsid w:val="00FC0C3E"/>
    <w:rsid w:val="00FC4093"/>
    <w:rsid w:val="00FC7327"/>
    <w:rsid w:val="00FD0315"/>
    <w:rsid w:val="00FD5ECD"/>
    <w:rsid w:val="00FE069C"/>
    <w:rsid w:val="00FE4D6C"/>
    <w:rsid w:val="00FF2BC9"/>
    <w:rsid w:val="00FF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71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"/>
    <w:uiPriority w:val="99"/>
    <w:rsid w:val="00F71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BF3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BF3C0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99"/>
    <w:qFormat/>
    <w:rsid w:val="00042B63"/>
    <w:pPr>
      <w:ind w:left="720"/>
      <w:contextualSpacing/>
    </w:pPr>
  </w:style>
  <w:style w:type="character" w:customStyle="1" w:styleId="4">
    <w:name w:val="Основной текст (4)_"/>
    <w:link w:val="40"/>
    <w:uiPriority w:val="99"/>
    <w:rsid w:val="00042B63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42B63"/>
    <w:pPr>
      <w:widowControl w:val="0"/>
      <w:shd w:val="clear" w:color="auto" w:fill="FFFFFF"/>
      <w:spacing w:before="300" w:after="0" w:line="307" w:lineRule="exact"/>
      <w:jc w:val="center"/>
    </w:pPr>
    <w:rPr>
      <w:b/>
      <w:bCs/>
      <w:sz w:val="26"/>
      <w:szCs w:val="26"/>
    </w:rPr>
  </w:style>
  <w:style w:type="character" w:customStyle="1" w:styleId="5">
    <w:name w:val="Основной текст (5)_"/>
    <w:link w:val="50"/>
    <w:rsid w:val="00042B6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42B63"/>
    <w:pPr>
      <w:widowControl w:val="0"/>
      <w:shd w:val="clear" w:color="auto" w:fill="FFFFFF"/>
      <w:spacing w:after="0" w:line="322" w:lineRule="exact"/>
      <w:jc w:val="both"/>
    </w:pPr>
    <w:rPr>
      <w:b/>
      <w:bCs/>
      <w:sz w:val="26"/>
      <w:szCs w:val="26"/>
    </w:rPr>
  </w:style>
  <w:style w:type="character" w:customStyle="1" w:styleId="2">
    <w:name w:val="Основной текст (2)_"/>
    <w:link w:val="20"/>
    <w:uiPriority w:val="99"/>
    <w:locked/>
    <w:rsid w:val="00042B6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42B63"/>
    <w:pPr>
      <w:widowControl w:val="0"/>
      <w:shd w:val="clear" w:color="auto" w:fill="FFFFFF"/>
      <w:spacing w:before="660" w:after="300" w:line="322" w:lineRule="exact"/>
      <w:jc w:val="both"/>
    </w:pPr>
    <w:rPr>
      <w:sz w:val="26"/>
      <w:szCs w:val="26"/>
    </w:rPr>
  </w:style>
  <w:style w:type="character" w:customStyle="1" w:styleId="1">
    <w:name w:val="Заголовок №1_"/>
    <w:link w:val="10"/>
    <w:rsid w:val="00042B63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42B63"/>
    <w:pPr>
      <w:widowControl w:val="0"/>
      <w:shd w:val="clear" w:color="auto" w:fill="FFFFFF"/>
      <w:spacing w:before="600" w:after="0" w:line="322" w:lineRule="exact"/>
      <w:jc w:val="both"/>
      <w:outlineLvl w:val="0"/>
    </w:pPr>
    <w:rPr>
      <w:b/>
      <w:bCs/>
      <w:sz w:val="26"/>
      <w:szCs w:val="26"/>
    </w:rPr>
  </w:style>
  <w:style w:type="character" w:customStyle="1" w:styleId="FontStyle13">
    <w:name w:val="Font Style13"/>
    <w:uiPriority w:val="99"/>
    <w:rsid w:val="00652120"/>
    <w:rPr>
      <w:rFonts w:ascii="Times New Roman" w:hAnsi="Times New Roman" w:cs="Times New Roman" w:hint="default"/>
      <w:sz w:val="24"/>
      <w:szCs w:val="24"/>
    </w:rPr>
  </w:style>
  <w:style w:type="character" w:styleId="a8">
    <w:name w:val="Hyperlink"/>
    <w:uiPriority w:val="99"/>
    <w:rsid w:val="00652120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D851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9">
    <w:name w:val="Table Grid"/>
    <w:basedOn w:val="a1"/>
    <w:uiPriority w:val="59"/>
    <w:rsid w:val="00BD1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-ev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9B309-1008-4DE5-A146-CC92ED52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User</cp:lastModifiedBy>
  <cp:revision>526</cp:revision>
  <cp:lastPrinted>2023-03-13T09:13:00Z</cp:lastPrinted>
  <dcterms:created xsi:type="dcterms:W3CDTF">2019-01-24T09:19:00Z</dcterms:created>
  <dcterms:modified xsi:type="dcterms:W3CDTF">2023-10-17T12:50:00Z</dcterms:modified>
</cp:coreProperties>
</file>